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319B" w14:textId="1B0CAC89" w:rsidR="00DC57A2" w:rsidRDefault="00060ACD" w:rsidP="006D2CE6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72"/>
          <w:szCs w:val="32"/>
          <w:lang w:eastAsia="en-GB"/>
        </w:rPr>
      </w:pPr>
      <w:r>
        <w:rPr>
          <w:rFonts w:ascii="Arial Black" w:eastAsia="Times New Roman" w:hAnsi="Arial Black" w:cs="Courier New"/>
          <w:sz w:val="72"/>
          <w:szCs w:val="32"/>
          <w:lang w:eastAsia="en-GB"/>
        </w:rPr>
        <w:t>Life Design</w:t>
      </w:r>
    </w:p>
    <w:p w14:paraId="62A58626" w14:textId="5176FA5A" w:rsidR="00A310C9" w:rsidRDefault="00A310C9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48"/>
          <w:szCs w:val="32"/>
          <w:lang w:eastAsia="en-GB"/>
        </w:rPr>
      </w:pPr>
      <w:r>
        <w:rPr>
          <w:rFonts w:ascii="Arial Black" w:eastAsia="Times New Roman" w:hAnsi="Arial Black" w:cs="Courier New"/>
          <w:sz w:val="48"/>
          <w:szCs w:val="32"/>
          <w:lang w:eastAsia="en-GB"/>
        </w:rPr>
        <w:t>Post 16</w:t>
      </w:r>
    </w:p>
    <w:p w14:paraId="5C6F34E5" w14:textId="77777777" w:rsidR="006D2CE6" w:rsidRDefault="006D2CE6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48"/>
          <w:szCs w:val="32"/>
          <w:lang w:eastAsia="en-GB"/>
        </w:rPr>
      </w:pPr>
    </w:p>
    <w:p w14:paraId="16D18FCD" w14:textId="7A3B746E" w:rsidR="00F2699D" w:rsidRDefault="00F2699D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" w:eastAsia="Times New Roman" w:hAnsi="Arial" w:cs="Arial"/>
          <w:sz w:val="44"/>
          <w:szCs w:val="32"/>
          <w:lang w:eastAsia="en-GB"/>
        </w:rPr>
      </w:pPr>
    </w:p>
    <w:p w14:paraId="55EE9812" w14:textId="5A6BC17D" w:rsidR="00F2699D" w:rsidRPr="00F2699D" w:rsidRDefault="00F2699D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32"/>
          <w:lang w:eastAsia="en-GB"/>
        </w:rPr>
      </w:pP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To be used alongside the </w:t>
      </w:r>
      <w:r w:rsidR="00060ACD">
        <w:rPr>
          <w:rFonts w:ascii="Arial" w:eastAsia="Times New Roman" w:hAnsi="Arial" w:cs="Arial"/>
          <w:sz w:val="28"/>
          <w:szCs w:val="32"/>
          <w:lang w:eastAsia="en-GB"/>
        </w:rPr>
        <w:t>Life Design</w:t>
      </w: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 2020 – Post 16 video. Please do not skip ahead as this will spoil some of the activities and games.</w:t>
      </w:r>
    </w:p>
    <w:p w14:paraId="7E5FE8AF" w14:textId="45957E53" w:rsidR="00575723" w:rsidRPr="00575723" w:rsidRDefault="00575723" w:rsidP="00F2699D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9982AEC" w14:textId="6FB4D9AC" w:rsidR="00575723" w:rsidRPr="00575723" w:rsidRDefault="000F18E1" w:rsidP="00575723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rFonts w:ascii="Arial Black" w:eastAsia="Times New Roman" w:hAnsi="Arial Black" w:cs="Courier New"/>
          <w:noProof/>
          <w:sz w:val="32"/>
          <w:szCs w:val="32"/>
          <w:lang w:eastAsia="en-GB"/>
        </w:rPr>
        <w:drawing>
          <wp:inline distT="0" distB="0" distL="0" distR="0" wp14:anchorId="080F7CBF" wp14:editId="63A8CD74">
            <wp:extent cx="5731510" cy="3821430"/>
            <wp:effectExtent l="0" t="0" r="2540" b="762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4kuApVNG5rwklTWL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CE0" w14:textId="77777777" w:rsidR="00575723" w:rsidRPr="00575723" w:rsidRDefault="00575723" w:rsidP="00575723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6FBD43F" w14:textId="77777777" w:rsidR="00755D1B" w:rsidRPr="00755D1B" w:rsidRDefault="00755D1B" w:rsidP="00C43CA4">
      <w:pPr>
        <w:tabs>
          <w:tab w:val="left" w:pos="2340"/>
        </w:tabs>
        <w:rPr>
          <w:rFonts w:ascii="Arial Black" w:eastAsia="Times New Roman" w:hAnsi="Arial Black" w:cs="Courier New"/>
          <w:sz w:val="12"/>
          <w:szCs w:val="48"/>
          <w:lang w:eastAsia="en-GB"/>
        </w:rPr>
      </w:pPr>
    </w:p>
    <w:p w14:paraId="60F321F4" w14:textId="305D0BA8" w:rsidR="00FD773A" w:rsidRDefault="00FD773A" w:rsidP="0011621A">
      <w:pPr>
        <w:tabs>
          <w:tab w:val="left" w:pos="2340"/>
        </w:tabs>
        <w:rPr>
          <w:rFonts w:ascii="Arial Black" w:eastAsia="Times New Roman" w:hAnsi="Arial Black" w:cs="Courier New"/>
          <w:sz w:val="28"/>
          <w:szCs w:val="28"/>
          <w:lang w:eastAsia="en-GB"/>
        </w:rPr>
      </w:pPr>
    </w:p>
    <w:p w14:paraId="11054CBF" w14:textId="132A8313" w:rsidR="00DC57A2" w:rsidRPr="0011621A" w:rsidRDefault="00755D1B" w:rsidP="0011621A">
      <w:pPr>
        <w:tabs>
          <w:tab w:val="left" w:pos="2340"/>
        </w:tabs>
        <w:rPr>
          <w:rFonts w:ascii="Arial Black" w:eastAsia="Times New Roman" w:hAnsi="Arial Black" w:cs="Courier New"/>
          <w:sz w:val="28"/>
          <w:szCs w:val="28"/>
          <w:lang w:eastAsia="en-GB"/>
        </w:rPr>
        <w:sectPr w:rsidR="00DC57A2" w:rsidRPr="0011621A" w:rsidSect="00141FD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CACDD" wp14:editId="7A49BDCA">
                <wp:simplePos x="0" y="0"/>
                <wp:positionH relativeFrom="column">
                  <wp:posOffset>866775</wp:posOffset>
                </wp:positionH>
                <wp:positionV relativeFrom="paragraph">
                  <wp:posOffset>255270</wp:posOffset>
                </wp:positionV>
                <wp:extent cx="4838700" cy="0"/>
                <wp:effectExtent l="0" t="0" r="19050" b="1905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2EFFE" id="Straight Connector 112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20.1pt" to="449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" strokecolor="black [3213]" strokeweight="1.25pt">
                <v:stroke dashstyle="dash"/>
              </v:line>
            </w:pict>
          </mc:Fallback>
        </mc:AlternateContent>
      </w:r>
      <w:r w:rsidR="004C102D">
        <w:rPr>
          <w:rFonts w:ascii="Arial Black" w:eastAsia="Times New Roman" w:hAnsi="Arial Black" w:cs="Courier New"/>
          <w:sz w:val="28"/>
          <w:szCs w:val="28"/>
          <w:lang w:eastAsia="en-GB"/>
        </w:rPr>
        <w:t>Nam</w:t>
      </w:r>
      <w:r w:rsidR="003E074A">
        <w:rPr>
          <w:rFonts w:ascii="Arial Black" w:eastAsia="Times New Roman" w:hAnsi="Arial Black" w:cs="Courier New"/>
          <w:sz w:val="28"/>
          <w:szCs w:val="28"/>
          <w:lang w:eastAsia="en-GB"/>
        </w:rPr>
        <w:t>e</w:t>
      </w:r>
    </w:p>
    <w:p w14:paraId="5F8FDFBE" w14:textId="3FDE59A0" w:rsidR="004C102D" w:rsidRDefault="00060ACD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 Black" w:hAnsi="Arial Black" w:cs="Arial"/>
          <w:sz w:val="36"/>
          <w:szCs w:val="40"/>
        </w:rPr>
        <w:lastRenderedPageBreak/>
        <w:t>Task</w:t>
      </w:r>
      <w:r w:rsidR="007F22F4">
        <w:rPr>
          <w:rFonts w:ascii="Arial Black" w:hAnsi="Arial Black" w:cs="Arial"/>
          <w:sz w:val="36"/>
          <w:szCs w:val="40"/>
        </w:rPr>
        <w:t xml:space="preserve"> </w:t>
      </w:r>
      <w:r>
        <w:rPr>
          <w:rFonts w:ascii="Arial Black" w:hAnsi="Arial Black" w:cs="Arial"/>
          <w:sz w:val="36"/>
          <w:szCs w:val="40"/>
        </w:rPr>
        <w:t>(Slide 2</w:t>
      </w:r>
      <w:r w:rsidR="00C57D9D">
        <w:rPr>
          <w:rFonts w:ascii="Arial Black" w:hAnsi="Arial Black" w:cs="Arial"/>
          <w:sz w:val="36"/>
          <w:szCs w:val="40"/>
        </w:rPr>
        <w:t>)</w:t>
      </w:r>
    </w:p>
    <w:p w14:paraId="50212EE2" w14:textId="27987FA1" w:rsidR="00060ACD" w:rsidRPr="00060ACD" w:rsidRDefault="00060ACD" w:rsidP="00060ACD">
      <w:pPr>
        <w:rPr>
          <w:rFonts w:ascii="Arial" w:hAnsi="Arial" w:cs="Arial"/>
          <w:sz w:val="28"/>
          <w:szCs w:val="40"/>
        </w:rPr>
      </w:pPr>
      <w:r w:rsidRPr="00060ACD">
        <w:rPr>
          <w:rFonts w:ascii="Arial" w:hAnsi="Arial" w:cs="Arial"/>
          <w:sz w:val="28"/>
          <w:szCs w:val="40"/>
        </w:rPr>
        <w:t>In four minutes</w:t>
      </w:r>
      <w:r>
        <w:rPr>
          <w:rFonts w:ascii="Arial" w:hAnsi="Arial" w:cs="Arial"/>
          <w:sz w:val="28"/>
          <w:szCs w:val="40"/>
        </w:rPr>
        <w:t>,</w:t>
      </w:r>
      <w:r w:rsidRPr="00060ACD">
        <w:rPr>
          <w:rFonts w:ascii="Arial" w:hAnsi="Arial" w:cs="Arial"/>
          <w:sz w:val="28"/>
          <w:szCs w:val="40"/>
        </w:rPr>
        <w:t xml:space="preserve"> how many uses can you come up with for a paper clip?</w:t>
      </w:r>
    </w:p>
    <w:p w14:paraId="644B05A0" w14:textId="75A57177" w:rsidR="004C102D" w:rsidRPr="00060ACD" w:rsidRDefault="004C102D" w:rsidP="00060ACD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AC52A6" wp14:editId="5B1ADE2C">
                <wp:simplePos x="0" y="0"/>
                <wp:positionH relativeFrom="column">
                  <wp:posOffset>7025005</wp:posOffset>
                </wp:positionH>
                <wp:positionV relativeFrom="paragraph">
                  <wp:posOffset>19202400</wp:posOffset>
                </wp:positionV>
                <wp:extent cx="6057900" cy="2743200"/>
                <wp:effectExtent l="0" t="0" r="38100" b="25400"/>
                <wp:wrapNone/>
                <wp:docPr id="5202" name="Group 5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5203" name="Group 5203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5204" name="Straight Connector 520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5" name="Straight Connector 520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6" name="Straight Connector 5206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7" name="Straight Connector 5207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8" name="Straight Connector 5208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9" name="Straight Connector 5209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0" name="Straight Connector 5210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1" name="Straight Connector 5211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12" name="Straight Connector 521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1F420" id="Group 5202" o:spid="_x0000_s1026" style="position:absolute;margin-left:553.15pt;margin-top:21in;width:477pt;height:3in;z-index:251648512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">
                <v:group id="Group 5203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V/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">
                  <v:line id="Straight Connector 520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" strokecolor="black [3213]" strokeweight="1.25pt"/>
                  <v:line id="Straight Connector 520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" strokecolor="black [3213]" strokeweight="1.25pt"/>
                  <v:line id="Straight Connector 5206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" strokecolor="black [3213]" strokeweight="1.25pt"/>
                  <v:line id="Straight Connector 5207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" strokecolor="black [3213]" strokeweight="1.25pt"/>
                  <v:line id="Straight Connector 5208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" strokecolor="black [3213]" strokeweight="1.25pt"/>
                  <v:line id="Straight Connector 5209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" strokecolor="black [3213]" strokeweight="1.25pt"/>
                  <v:line id="Straight Connector 5210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" strokecolor="black [3213]" strokeweight="1.25pt"/>
                  <v:line id="Straight Connector 5211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" strokecolor="black [3213]" strokeweight="1.25pt"/>
                </v:group>
                <v:line id="Straight Connector 5212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" strokecolor="black [3213]" strokeweight="1.2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0BD8B2A" wp14:editId="30CA2636">
                <wp:simplePos x="0" y="0"/>
                <wp:positionH relativeFrom="column">
                  <wp:posOffset>7025005</wp:posOffset>
                </wp:positionH>
                <wp:positionV relativeFrom="paragraph">
                  <wp:posOffset>19202400</wp:posOffset>
                </wp:positionV>
                <wp:extent cx="6057900" cy="2743200"/>
                <wp:effectExtent l="0" t="0" r="38100" b="25400"/>
                <wp:wrapNone/>
                <wp:docPr id="5213" name="Group 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5214" name="Group 5214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5215" name="Straight Connector 521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6" name="Straight Connector 521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7" name="Straight Connector 521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8" name="Straight Connector 521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9" name="Straight Connector 521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0" name="Straight Connector 522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1" name="Straight Connector 5221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2" name="Straight Connector 5222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23" name="Straight Connector 522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931D9" id="Group 5213" o:spid="_x0000_s1026" style="position:absolute;margin-left:553.15pt;margin-top:21in;width:477pt;height:3in;z-index:251650560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">
                <v:group id="Group 5214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  <v:line id="Straight Connector 521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" strokecolor="black [3213]" strokeweight="1.25pt"/>
                  <v:line id="Straight Connector 521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" strokecolor="black [3213]" strokeweight="1.25pt"/>
                  <v:line id="Straight Connector 521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" strokecolor="black [3213]" strokeweight="1.25pt"/>
                  <v:line id="Straight Connector 521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" strokecolor="black [3213]" strokeweight="1.25pt"/>
                  <v:line id="Straight Connector 521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" strokecolor="black [3213]" strokeweight="1.25pt"/>
                  <v:line id="Straight Connector 522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" strokecolor="black [3213]" strokeweight="1.25pt"/>
                  <v:line id="Straight Connector 5221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" strokecolor="black [3213]" strokeweight="1.25pt"/>
                  <v:line id="Straight Connector 5222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" strokecolor="black [3213]" strokeweight="1.25pt"/>
                </v:group>
                <v:line id="Straight Connector 5223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2D23C256" w14:textId="73F1C5CA" w:rsidR="004C102D" w:rsidRPr="004901C1" w:rsidRDefault="007F22F4" w:rsidP="004C102D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9E6A3A5" wp14:editId="5628B27E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057900" cy="2057400"/>
                <wp:effectExtent l="0" t="0" r="19050" b="19050"/>
                <wp:wrapNone/>
                <wp:docPr id="5191" name="Group 5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5192" name="Group 5192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5193" name="Straight Connector 5193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4" name="Straight Connector 5194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5" name="Straight Connector 5195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6" name="Straight Connector 5196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7" name="Straight Connector 5197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8" name="Straight Connector 5198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01" name="Straight Connector 520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2B800" id="Group 5191" o:spid="_x0000_s1026" style="position:absolute;margin-left:0;margin-top:.55pt;width:477pt;height:162pt;z-index:2516464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">
                <v:group id="Group 5192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Qf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">
                  <v:line id="Straight Connector 5193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" strokecolor="black [3213]" strokeweight="1.25pt"/>
                  <v:line id="Straight Connector 5194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" strokecolor="black [3213]" strokeweight="1.25pt"/>
                  <v:line id="Straight Connector 5195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" strokecolor="black [3213]" strokeweight="1.25pt"/>
                  <v:line id="Straight Connector 5196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" strokecolor="black [3213]" strokeweight="1.25pt"/>
                  <v:line id="Straight Connector 5197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" strokecolor="black [3213]" strokeweight="1.25pt"/>
                  <v:line id="Straight Connector 5198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" strokecolor="black [3213]" strokeweight="1.25pt"/>
                </v:group>
                <v:line id="Straight Connector 5201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" strokecolor="black [3213]" strokeweight="1.25pt"/>
              </v:group>
            </w:pict>
          </mc:Fallback>
        </mc:AlternateContent>
      </w:r>
    </w:p>
    <w:p w14:paraId="4FE336B5" w14:textId="760BD737" w:rsidR="004C102D" w:rsidRDefault="004C102D" w:rsidP="004C102D">
      <w:pPr>
        <w:rPr>
          <w:rFonts w:ascii="Arial" w:hAnsi="Arial" w:cs="Arial"/>
          <w:sz w:val="24"/>
          <w:szCs w:val="24"/>
        </w:rPr>
      </w:pPr>
    </w:p>
    <w:p w14:paraId="5AB692F2" w14:textId="73F0B236" w:rsidR="004C102D" w:rsidRDefault="004C102D" w:rsidP="004C102D">
      <w:pPr>
        <w:rPr>
          <w:rFonts w:ascii="Arial" w:hAnsi="Arial" w:cs="Arial"/>
          <w:sz w:val="24"/>
          <w:szCs w:val="24"/>
        </w:rPr>
      </w:pPr>
    </w:p>
    <w:p w14:paraId="11CD7C8E" w14:textId="4FF3A276" w:rsidR="004C102D" w:rsidRPr="004C102D" w:rsidRDefault="004C102D" w:rsidP="004C102D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79EBFA0C" w14:textId="4646DD75" w:rsidR="000A277C" w:rsidRDefault="000A277C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236A696" w14:textId="6E476FE2" w:rsidR="000A277C" w:rsidRDefault="000A277C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518631BF" w14:textId="43FF637E" w:rsidR="00D75E72" w:rsidRDefault="007F22F4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8A08E" wp14:editId="725473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67C81" id="Group 2" o:spid="_x0000_s1026" style="position:absolute;margin-left:0;margin-top:0;width:477pt;height:162pt;z-index:2516592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">
                <v:group id="Group 3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" strokecolor="windowText" strokeweight="1.25pt"/>
                  <v:line id="Straight Connector 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" strokecolor="windowText" strokeweight="1.25pt"/>
                  <v:line id="Straight Connector 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" strokecolor="windowText" strokeweight="1.25pt"/>
                  <v:line id="Straight Connector 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" strokecolor="windowText" strokeweight="1.25pt"/>
                  <v:line id="Straight Connector 1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" strokecolor="windowText" strokeweight="1.25pt"/>
                  <v:line id="Straight Connector 25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" strokecolor="windowText" strokeweight="1.25pt"/>
                </v:group>
                <v:line id="Straight Connector 28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" strokecolor="windowText" strokeweight="1.25pt"/>
              </v:group>
            </w:pict>
          </mc:Fallback>
        </mc:AlternateContent>
      </w:r>
    </w:p>
    <w:p w14:paraId="1AC56E50" w14:textId="2253C83B" w:rsidR="00EE7397" w:rsidRDefault="00EE7397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1DD0007" w14:textId="77777777" w:rsidR="00EE7397" w:rsidRDefault="00EE7397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40CC3591" w14:textId="2696F466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82AC71F" w14:textId="722BC91E" w:rsidR="00060ACD" w:rsidRDefault="00060ACD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7B22A1D3" w14:textId="365E09E4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Have a think…</w:t>
      </w:r>
    </w:p>
    <w:p w14:paraId="14CF66F5" w14:textId="53BC5556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How did you do?</w:t>
      </w:r>
    </w:p>
    <w:p w14:paraId="20AD5866" w14:textId="4B444CD9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 Black" w:eastAsia="Times New Roman" w:hAnsi="Arial Black" w:cs="Courier New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Did you find this task easy or hard?</w:t>
      </w:r>
    </w:p>
    <w:p w14:paraId="5079CC21" w14:textId="316D1CE4" w:rsidR="00060ACD" w:rsidRPr="00060ACD" w:rsidRDefault="00060ACD" w:rsidP="00D75E72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41FA26ED" w14:textId="4AB05282" w:rsidR="00060ACD" w:rsidRPr="00060ACD" w:rsidRDefault="00060ACD" w:rsidP="00D75E72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You will find out the purpose of this later!</w:t>
      </w:r>
    </w:p>
    <w:p w14:paraId="53AEF2FB" w14:textId="77777777" w:rsidR="00060ACD" w:rsidRDefault="00060ACD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B2627E6" w14:textId="77777777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5B43630" w14:textId="77777777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2420A68A" w14:textId="74A63DF6" w:rsidR="00EE7397" w:rsidRPr="007F22F4" w:rsidRDefault="00060ACD" w:rsidP="00060ACD">
      <w:pPr>
        <w:jc w:val="center"/>
        <w:rPr>
          <w:rFonts w:ascii="Arial Black" w:eastAsia="Times New Roman" w:hAnsi="Arial Black" w:cs="Courier New"/>
          <w:sz w:val="36"/>
          <w:szCs w:val="32"/>
          <w:lang w:eastAsia="en-GB"/>
        </w:rPr>
      </w:pPr>
      <w:r>
        <w:rPr>
          <w:rFonts w:ascii="Arial Black" w:eastAsia="Times New Roman" w:hAnsi="Arial Black" w:cs="Courier New"/>
          <w:sz w:val="36"/>
          <w:szCs w:val="32"/>
          <w:lang w:eastAsia="en-GB"/>
        </w:rPr>
        <w:lastRenderedPageBreak/>
        <w:t>Aims (Slide 3</w:t>
      </w:r>
      <w:r w:rsidR="00C57D9D">
        <w:rPr>
          <w:rFonts w:ascii="Arial Black" w:eastAsia="Times New Roman" w:hAnsi="Arial Black" w:cs="Courier New"/>
          <w:sz w:val="36"/>
          <w:szCs w:val="32"/>
          <w:lang w:eastAsia="en-GB"/>
        </w:rPr>
        <w:t>)</w:t>
      </w:r>
    </w:p>
    <w:p w14:paraId="17A04A51" w14:textId="6B16AA3F" w:rsidR="00A310C9" w:rsidRDefault="00A310C9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7DC9AB55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During this workshop you are going to learn about the process of Life Design and the theory behind it. </w:t>
      </w:r>
    </w:p>
    <w:p w14:paraId="3CBEE18D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You are doing this because it adds another skill to your toolkit when thinking about your future. You can then apply this skill across other areas of your life. </w:t>
      </w:r>
    </w:p>
    <w:p w14:paraId="01DFB9DD" w14:textId="6AAFA65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It will help you to plan the steps that you will need to take, including A Level</w:t>
      </w:r>
      <w:r w:rsidR="00A62073">
        <w:rPr>
          <w:rFonts w:ascii="Arial" w:eastAsia="Times New Roman" w:hAnsi="Arial" w:cs="Arial"/>
          <w:sz w:val="28"/>
          <w:szCs w:val="32"/>
          <w:lang w:eastAsia="en-GB"/>
        </w:rPr>
        <w:t>/BTEC</w:t>
      </w: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 choices, volunteer work, university courses and future careers. </w:t>
      </w:r>
    </w:p>
    <w:p w14:paraId="7EEA0C61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You will end this workshop with one ‘killer idea’ you are going to try out in the real world. This will hopefully take you a step closer to your dream life! </w:t>
      </w:r>
    </w:p>
    <w:p w14:paraId="5F8E1EA2" w14:textId="77777777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2A7BC3A9" w14:textId="002DE2AD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7B5DB91F" w14:textId="7518FBF7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A873973" w14:textId="3E56BBC8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206EC77E" w14:textId="78F1C47F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6E0C2555" w14:textId="6FDB7148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095C347" w14:textId="045C0042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8829C8C" w14:textId="6B469999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0E7F7A65" w14:textId="77777777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78DB60B6" w14:textId="7C42E5F4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D7CB375" w14:textId="24D3B614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68FCE8A4" w14:textId="40841DDA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779FA7B" w14:textId="452266BA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DF551FA" w14:textId="6FC82EB3" w:rsidR="00060ACD" w:rsidRPr="00752630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0D554A33" w14:textId="2B4B37AD" w:rsidR="00752630" w:rsidRPr="00A310C9" w:rsidRDefault="00060ACD" w:rsidP="00A310C9">
      <w:pPr>
        <w:jc w:val="center"/>
        <w:rPr>
          <w:rFonts w:ascii="Arial Black" w:hAnsi="Arial Black" w:cs="Arial"/>
          <w:sz w:val="36"/>
          <w:szCs w:val="24"/>
        </w:rPr>
      </w:pPr>
      <w:r>
        <w:rPr>
          <w:rFonts w:ascii="Arial Black" w:hAnsi="Arial Black" w:cs="Arial"/>
          <w:sz w:val="36"/>
          <w:szCs w:val="24"/>
        </w:rPr>
        <w:lastRenderedPageBreak/>
        <w:t>What is Life Design? (Slide 4</w:t>
      </w:r>
      <w:r w:rsidR="00C57D9D">
        <w:rPr>
          <w:rFonts w:ascii="Arial Black" w:hAnsi="Arial Black" w:cs="Arial"/>
          <w:sz w:val="36"/>
          <w:szCs w:val="24"/>
        </w:rPr>
        <w:t>)</w:t>
      </w:r>
    </w:p>
    <w:p w14:paraId="3745AFF0" w14:textId="1E775A9E" w:rsidR="00752630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: </w:t>
      </w:r>
      <w:r w:rsidRPr="00060ACD">
        <w:rPr>
          <w:rFonts w:ascii="Arial" w:hAnsi="Arial" w:cs="Arial"/>
          <w:sz w:val="24"/>
          <w:szCs w:val="24"/>
        </w:rPr>
        <w:t xml:space="preserve">An approach which applies the principles of product design or design thinking to personal and professional development. </w:t>
      </w:r>
    </w:p>
    <w:p w14:paraId="595E10AD" w14:textId="3D835E88" w:rsidR="00060ACD" w:rsidRPr="00060ACD" w:rsidRDefault="00060ACD" w:rsidP="00060ACD">
      <w:pPr>
        <w:jc w:val="center"/>
        <w:rPr>
          <w:rFonts w:ascii="Arial Black" w:hAnsi="Arial Black" w:cs="Arial"/>
          <w:sz w:val="36"/>
          <w:szCs w:val="24"/>
        </w:rPr>
      </w:pPr>
      <w:r>
        <w:rPr>
          <w:rFonts w:ascii="Arial Black" w:hAnsi="Arial Black" w:cs="Arial"/>
          <w:sz w:val="36"/>
          <w:szCs w:val="24"/>
        </w:rPr>
        <w:t>Five Steps of Design Thinking</w:t>
      </w:r>
      <w:r w:rsidR="005C2CC5">
        <w:rPr>
          <w:rFonts w:ascii="Arial Black" w:hAnsi="Arial Black" w:cs="Arial"/>
          <w:sz w:val="36"/>
          <w:szCs w:val="24"/>
        </w:rPr>
        <w:t xml:space="preserve"> (Slides 6-7</w:t>
      </w:r>
      <w:r>
        <w:rPr>
          <w:rFonts w:ascii="Arial Black" w:hAnsi="Arial Black" w:cs="Arial"/>
          <w:sz w:val="36"/>
          <w:szCs w:val="24"/>
        </w:rPr>
        <w:t>)</w:t>
      </w:r>
    </w:p>
    <w:p w14:paraId="2CE85270" w14:textId="6824C96F" w:rsidR="00060ACD" w:rsidRDefault="005C2CC5" w:rsidP="00060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for the five steps of design thinking:</w:t>
      </w:r>
    </w:p>
    <w:p w14:paraId="6351B379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hy:</w:t>
      </w:r>
    </w:p>
    <w:p w14:paraId="3B1D87C0" w14:textId="05853BBF" w:rsidR="00752630" w:rsidRDefault="00060ACD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500F3D" wp14:editId="4E656B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682BD" id="Group 7" o:spid="_x0000_s1026" style="position:absolute;margin-left:0;margin-top:0;width:477pt;height:162pt;z-index:2516848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">
                <v:group id="Group 47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4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" strokecolor="windowText" strokeweight="1.25pt"/>
                  <v:line id="Straight Connector 4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6owwAAANsAAAAPAAAAZHJzL2Rvd25yZXYueG1sRI9Li8JA&#10;EITvgv9haGFvOnFZxY2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WIduqMMAAADbAAAADwAA&#10;AAAAAAAAAAAAAAAHAgAAZHJzL2Rvd25yZXYueG1sUEsFBgAAAAADAAMAtwAAAPcCAAAAAA==&#10;" strokecolor="windowText" strokeweight="1.25pt"/>
                  <v:line id="Straight Connector 5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" strokecolor="windowText" strokeweight="1.25pt"/>
                  <v:line id="Straight Connector 5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" strokecolor="windowText" strokeweight="1.25pt"/>
                  <v:line id="Straight Connector 6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" strokecolor="windowText" strokeweight="1.25pt"/>
                  <v:line id="Straight Connector 6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" strokecolor="windowText" strokeweight="1.25pt"/>
                </v:group>
                <v:line id="Straight Connector 6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" strokecolor="windowText" strokeweight="1.25pt"/>
              </v:group>
            </w:pict>
          </mc:Fallback>
        </mc:AlternateContent>
      </w:r>
    </w:p>
    <w:p w14:paraId="5CDA5009" w14:textId="31C9786C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6F9A3417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</w:t>
      </w:r>
    </w:p>
    <w:p w14:paraId="4ACC5287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4ABBCBBE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A382AE9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5F70076F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191D831B" w14:textId="3036F686" w:rsidR="00893CD0" w:rsidRDefault="00060ACD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E12545" wp14:editId="0BD49BDD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057900" cy="205740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3" name="Straight Connector 9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39F21" id="Group 63" o:spid="_x0000_s1026" style="position:absolute;margin-left:0;margin-top:15.3pt;width:477pt;height:162pt;z-index:251686912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">
                <v:group id="Group 6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" strokecolor="windowText" strokeweight="1.25pt"/>
                  <v:line id="Straight Connector 6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" strokecolor="windowText" strokeweight="1.25pt"/>
                  <v:line id="Straight Connector 74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guLwwAAANsAAAAPAAAAZHJzL2Rvd25yZXYueG1sRI9Li8JA&#10;EITvgv9haGFvOnFZXYm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eOoLi8MAAADbAAAADwAA&#10;AAAAAAAAAAAAAAAHAgAAZHJzL2Rvd25yZXYueG1sUEsFBgAAAAADAAMAtwAAAPcCAAAAAA==&#10;" strokecolor="windowText" strokeweight="1.25pt"/>
                  <v:line id="Straight Connector 90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" strokecolor="windowText" strokeweight="1.25pt"/>
                  <v:line id="Straight Connector 91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" strokecolor="windowText" strokeweight="1.25pt"/>
                  <v:line id="Straight Connector 92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" strokecolor="windowText" strokeweight="1.25pt"/>
                </v:group>
                <v:line id="Straight Connector 93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UFwwAAANsAAAAPAAAAZHJzL2Rvd25yZXYueG1sRI9Li8JA&#10;EITvgv9haGFvOnEXxY2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Rw91Bc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Ideation:</w:t>
      </w:r>
    </w:p>
    <w:p w14:paraId="2BD646B9" w14:textId="0237C2C0" w:rsidR="00752630" w:rsidRPr="00752630" w:rsidRDefault="00752630" w:rsidP="00FB5B34">
      <w:pPr>
        <w:rPr>
          <w:rFonts w:ascii="Arial Black" w:hAnsi="Arial Black" w:cs="Arial"/>
          <w:sz w:val="24"/>
          <w:szCs w:val="24"/>
        </w:rPr>
      </w:pPr>
    </w:p>
    <w:p w14:paraId="1D9C273C" w14:textId="2F01A412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4170052C" w14:textId="3341F97B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66A9474B" w14:textId="324469FA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:</w:t>
      </w:r>
    </w:p>
    <w:p w14:paraId="534FED6C" w14:textId="4FCC170B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639CE5B3" w14:textId="1A14CFA1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B27A0DF" w14:textId="7FA3AAFB" w:rsidR="00060ACD" w:rsidRDefault="000F18E1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F026EA" wp14:editId="5BDAC078">
                <wp:simplePos x="0" y="0"/>
                <wp:positionH relativeFrom="column">
                  <wp:posOffset>19050</wp:posOffset>
                </wp:positionH>
                <wp:positionV relativeFrom="paragraph">
                  <wp:posOffset>268605</wp:posOffset>
                </wp:positionV>
                <wp:extent cx="6057900" cy="1714500"/>
                <wp:effectExtent l="0" t="0" r="19050" b="1905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042" name="Group 1042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043" name="Straight Connector 1043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4" name="Straight Connector 1044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5" name="Straight Connector 1045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6" name="Straight Connector 1046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7" name="Straight Connector 1047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49" name="Straight Connector 1049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92A23" id="Group 1041" o:spid="_x0000_s1026" style="position:absolute;margin-left:1.5pt;margin-top:21.15pt;width:477pt;height:135pt;z-index:251688960;mso-width-relative:margin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">
                <v:group id="Group 1042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line id="Straight Connector 1043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" strokecolor="windowText" strokeweight="1.25pt"/>
                  <v:line id="Straight Connector 1044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" strokecolor="windowText" strokeweight="1.25pt"/>
                  <v:line id="Straight Connector 1045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" strokecolor="windowText" strokeweight="1.25pt"/>
                  <v:line id="Straight Connector 1046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" strokecolor="windowText" strokeweight="1.25pt"/>
                  <v:line id="Straight Connector 1047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" strokecolor="windowText" strokeweight="1.25pt"/>
                </v:group>
                <v:line id="Straight Connector 1049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" strokecolor="windowText" strokeweight="1.25pt"/>
              </v:group>
            </w:pict>
          </mc:Fallback>
        </mc:AlternateContent>
      </w:r>
    </w:p>
    <w:p w14:paraId="0CFFC538" w14:textId="0E9B2879" w:rsidR="00060ACD" w:rsidRDefault="005C2CC5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:</w:t>
      </w:r>
    </w:p>
    <w:p w14:paraId="14D502ED" w14:textId="61012CFD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0527CD3D" w14:textId="676F736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9AB2BD5" w14:textId="06FFFF03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25E6BDF4" w14:textId="69B341D9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446BAB1F" w14:textId="778F569F" w:rsidR="005C2CC5" w:rsidRDefault="005C2CC5" w:rsidP="0094529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Mind-sets (Slide 11)</w:t>
      </w:r>
    </w:p>
    <w:p w14:paraId="79448C94" w14:textId="768E201D" w:rsidR="005C2CC5" w:rsidRPr="005C2CC5" w:rsidRDefault="005C2CC5" w:rsidP="005C2CC5">
      <w:pPr>
        <w:rPr>
          <w:rFonts w:ascii="Arial" w:hAnsi="Arial" w:cs="Arial"/>
          <w:sz w:val="28"/>
          <w:szCs w:val="40"/>
        </w:rPr>
      </w:pPr>
      <w:r w:rsidRPr="005C2CC5">
        <w:rPr>
          <w:rFonts w:ascii="Arial" w:hAnsi="Arial" w:cs="Arial"/>
          <w:sz w:val="28"/>
          <w:szCs w:val="40"/>
        </w:rPr>
        <w:t>Match the life de</w:t>
      </w:r>
      <w:r>
        <w:rPr>
          <w:rFonts w:ascii="Arial" w:hAnsi="Arial" w:cs="Arial"/>
          <w:sz w:val="28"/>
          <w:szCs w:val="40"/>
        </w:rPr>
        <w:t>sign mind-set to the correct definition:</w:t>
      </w:r>
    </w:p>
    <w:p w14:paraId="5171067E" w14:textId="47BD640D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17E774" wp14:editId="18E1C5B1">
                <wp:simplePos x="0" y="0"/>
                <wp:positionH relativeFrom="column">
                  <wp:posOffset>2562225</wp:posOffset>
                </wp:positionH>
                <wp:positionV relativeFrom="paragraph">
                  <wp:posOffset>480060</wp:posOffset>
                </wp:positionV>
                <wp:extent cx="3514725" cy="752475"/>
                <wp:effectExtent l="0" t="0" r="28575" b="28575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121F" w14:textId="3308A10B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You have to be aware of where you are now and the steps needed to go forward. </w:t>
                            </w:r>
                          </w:p>
                          <w:p w14:paraId="051D8B75" w14:textId="19F04EB8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E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37.8pt;width:276.75pt;height:5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">
                <v:textbox>
                  <w:txbxContent>
                    <w:p w14:paraId="4791121F" w14:textId="3308A10B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You have to be aware of where you are now and the steps needed to go forward. </w:t>
                      </w:r>
                    </w:p>
                    <w:p w14:paraId="051D8B75" w14:textId="19F04EB8" w:rsidR="005C2CC5" w:rsidRDefault="005C2CC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 wp14:anchorId="1100355E" wp14:editId="22D036B7">
            <wp:simplePos x="0" y="0"/>
            <wp:positionH relativeFrom="column">
              <wp:posOffset>-36830</wp:posOffset>
            </wp:positionH>
            <wp:positionV relativeFrom="paragraph">
              <wp:posOffset>156210</wp:posOffset>
            </wp:positionV>
            <wp:extent cx="1066800" cy="1249680"/>
            <wp:effectExtent l="0" t="0" r="0" b="7620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6F2F" w14:textId="04673F69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68B4ABA6" w14:textId="481EC9A9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7D7A914E" w14:textId="78F0632F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0" locked="0" layoutInCell="1" allowOverlap="1" wp14:anchorId="69434B92" wp14:editId="1C5ACB35">
            <wp:simplePos x="0" y="0"/>
            <wp:positionH relativeFrom="column">
              <wp:posOffset>-209550</wp:posOffset>
            </wp:positionH>
            <wp:positionV relativeFrom="paragraph">
              <wp:posOffset>339725</wp:posOffset>
            </wp:positionV>
            <wp:extent cx="1390650" cy="1442085"/>
            <wp:effectExtent l="0" t="0" r="0" b="5715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352E24" wp14:editId="08A8C003">
                <wp:simplePos x="0" y="0"/>
                <wp:positionH relativeFrom="column">
                  <wp:posOffset>2581275</wp:posOffset>
                </wp:positionH>
                <wp:positionV relativeFrom="paragraph">
                  <wp:posOffset>539750</wp:posOffset>
                </wp:positionV>
                <wp:extent cx="35242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9121" w14:textId="628C1FF3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Working with and learning from people who are different from you. Several minds solving a problem is always better than one! </w:t>
                            </w:r>
                          </w:p>
                          <w:p w14:paraId="7E821E95" w14:textId="39E0077D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2E24" id="_x0000_s1027" type="#_x0000_t202" style="position:absolute;left:0;text-align:left;margin-left:203.25pt;margin-top:42.5pt;width:27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vmJgIAAE4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">
                <v:textbox>
                  <w:txbxContent>
                    <w:p w14:paraId="482A9121" w14:textId="628C1FF3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Working with and learning from people who are different from you. Several minds solving a problem is always better than one! </w:t>
                      </w:r>
                    </w:p>
                    <w:p w14:paraId="7E821E95" w14:textId="39E0077D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49479ABC" w14:textId="41BB3A73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51FDB370" w14:textId="44822AA1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71CFDF60" w14:textId="39E86137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D75FD2B" wp14:editId="79790C26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933450" cy="1982470"/>
            <wp:effectExtent l="0" t="0" r="0" b="0"/>
            <wp:wrapSquare wrapText="bothSides"/>
            <wp:docPr id="1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A5FF" w14:textId="2423F098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" w:hAnsi="Arial" w:cs="Arial"/>
          <w:noProof/>
          <w:sz w:val="28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2994FC" wp14:editId="75A93B93">
                <wp:simplePos x="0" y="0"/>
                <wp:positionH relativeFrom="column">
                  <wp:posOffset>2571750</wp:posOffset>
                </wp:positionH>
                <wp:positionV relativeFrom="paragraph">
                  <wp:posOffset>431800</wp:posOffset>
                </wp:positionV>
                <wp:extent cx="3552825" cy="923925"/>
                <wp:effectExtent l="0" t="0" r="28575" b="28575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D8D1" w14:textId="2993B690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Rather than keeping everything in your head, this approach allows you to gain information by taking action (doing). </w:t>
                            </w:r>
                          </w:p>
                          <w:p w14:paraId="43CB69A1" w14:textId="10D3D4B4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94FC" id="_x0000_s1028" type="#_x0000_t202" style="position:absolute;left:0;text-align:left;margin-left:202.5pt;margin-top:34pt;width:279.75pt;height:7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">
                <v:textbox>
                  <w:txbxContent>
                    <w:p w14:paraId="1879D8D1" w14:textId="2993B690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Rather than keeping everything in your head, this approach allows you to gain information by taking action (doing). </w:t>
                      </w:r>
                    </w:p>
                    <w:p w14:paraId="43CB69A1" w14:textId="10D3D4B4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5FDF30AA" w14:textId="78D0C5AB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1B2B6B4D" w14:textId="7C1FFF8C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4755098D" w14:textId="40DBB50C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040E7343" w14:textId="57C41FF2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8176" behindDoc="0" locked="0" layoutInCell="1" allowOverlap="1" wp14:anchorId="307887F4" wp14:editId="1D790368">
            <wp:simplePos x="0" y="0"/>
            <wp:positionH relativeFrom="column">
              <wp:posOffset>-124460</wp:posOffset>
            </wp:positionH>
            <wp:positionV relativeFrom="paragraph">
              <wp:posOffset>419735</wp:posOffset>
            </wp:positionV>
            <wp:extent cx="1247775" cy="1392555"/>
            <wp:effectExtent l="0" t="0" r="9525" b="0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A863" w14:textId="1910DA26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911326" wp14:editId="23C4B516">
                <wp:simplePos x="0" y="0"/>
                <wp:positionH relativeFrom="column">
                  <wp:posOffset>2533650</wp:posOffset>
                </wp:positionH>
                <wp:positionV relativeFrom="paragraph">
                  <wp:posOffset>13970</wp:posOffset>
                </wp:positionV>
                <wp:extent cx="3571875" cy="981075"/>
                <wp:effectExtent l="0" t="0" r="28575" b="28575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8BF2" w14:textId="2B70FB36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To get the best ideas you have to start with human beings. Learning to listen to yourself and others. </w:t>
                            </w:r>
                          </w:p>
                          <w:p w14:paraId="3825414A" w14:textId="330A411E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1326" id="_x0000_s1029" type="#_x0000_t202" style="position:absolute;left:0;text-align:left;margin-left:199.5pt;margin-top:1.1pt;width:281.25pt;height:7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k2Jw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">
                <v:textbox>
                  <w:txbxContent>
                    <w:p w14:paraId="5D8A8BF2" w14:textId="2B70FB36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To get the best ideas you have to start with human beings. Learning to listen to yourself and others. </w:t>
                      </w:r>
                    </w:p>
                    <w:p w14:paraId="3825414A" w14:textId="330A411E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2E86A6C8" w14:textId="77777777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54E8C878" w14:textId="37FAC780" w:rsidR="005C2CC5" w:rsidRDefault="005C2CC5" w:rsidP="005C2CC5">
      <w:pPr>
        <w:rPr>
          <w:rFonts w:ascii="Arial Black" w:hAnsi="Arial Black" w:cs="Arial"/>
          <w:sz w:val="40"/>
          <w:szCs w:val="40"/>
        </w:rPr>
      </w:pPr>
    </w:p>
    <w:p w14:paraId="18E7C02E" w14:textId="02C19686" w:rsidR="00752630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Planning a Party (Slide 12</w:t>
      </w:r>
      <w:r w:rsidR="00C57D9D">
        <w:rPr>
          <w:rFonts w:ascii="Arial Black" w:hAnsi="Arial Black" w:cs="Arial"/>
          <w:sz w:val="40"/>
          <w:szCs w:val="40"/>
        </w:rPr>
        <w:t>)</w:t>
      </w:r>
    </w:p>
    <w:p w14:paraId="649A9277" w14:textId="2ED6B497" w:rsidR="00505E5F" w:rsidRPr="00CF5156" w:rsidRDefault="005C2CC5" w:rsidP="007F22F4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>Working in pairs, you need to plan a party.</w:t>
      </w:r>
    </w:p>
    <w:p w14:paraId="192E0D54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b/>
          <w:bCs/>
          <w:sz w:val="24"/>
          <w:szCs w:val="40"/>
          <w:u w:val="single"/>
        </w:rPr>
        <w:t xml:space="preserve">Round 1 </w:t>
      </w:r>
      <w:r w:rsidRPr="00CF5156">
        <w:rPr>
          <w:rFonts w:ascii="Arial" w:hAnsi="Arial" w:cs="Arial"/>
          <w:sz w:val="24"/>
          <w:szCs w:val="40"/>
        </w:rPr>
        <w:t xml:space="preserve">– start each sentence of your conversation with </w:t>
      </w:r>
      <w:r w:rsidRPr="00CF5156">
        <w:rPr>
          <w:rFonts w:ascii="Arial" w:hAnsi="Arial" w:cs="Arial"/>
          <w:b/>
          <w:bCs/>
          <w:sz w:val="24"/>
          <w:szCs w:val="40"/>
        </w:rPr>
        <w:t xml:space="preserve">‘Yes, </w:t>
      </w:r>
      <w:r w:rsidRPr="00CF5156">
        <w:rPr>
          <w:rFonts w:ascii="Arial" w:hAnsi="Arial" w:cs="Arial"/>
          <w:b/>
          <w:bCs/>
          <w:i/>
          <w:iCs/>
          <w:sz w:val="24"/>
          <w:szCs w:val="40"/>
        </w:rPr>
        <w:t xml:space="preserve">BUT’. </w:t>
      </w:r>
    </w:p>
    <w:p w14:paraId="16C20B76" w14:textId="757DAA29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 xml:space="preserve">How did the conversation go? How was the party you planned? </w:t>
      </w:r>
    </w:p>
    <w:p w14:paraId="70F5DF4D" w14:textId="77777777" w:rsidR="005C2CC5" w:rsidRPr="005C2CC5" w:rsidRDefault="005C2CC5" w:rsidP="005C2CC5">
      <w:pPr>
        <w:rPr>
          <w:rFonts w:ascii="Arial" w:hAnsi="Arial" w:cs="Arial"/>
          <w:sz w:val="28"/>
          <w:szCs w:val="40"/>
        </w:rPr>
      </w:pPr>
    </w:p>
    <w:p w14:paraId="7DDAE00A" w14:textId="625918A4" w:rsidR="005C2CC5" w:rsidRDefault="005C2CC5" w:rsidP="007F22F4">
      <w:pPr>
        <w:rPr>
          <w:rFonts w:ascii="Arial" w:hAnsi="Arial" w:cs="Arial"/>
          <w:sz w:val="28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79AF1C" wp14:editId="64B1A9B4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2057400"/>
                <wp:effectExtent l="0" t="0" r="19050" b="19050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85" name="Group 1085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86" name="Straight Connector 1086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7" name="Straight Connector 1087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8" name="Straight Connector 108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9" name="Straight Connector 108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0" name="Straight Connector 109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1" name="Straight Connector 109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92" name="Straight Connector 109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9EA4" id="Group 1084" o:spid="_x0000_s1026" style="position:absolute;margin-left:0;margin-top:14.25pt;width:477pt;height:162pt;z-index:251708416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">
                <v:group id="Group 1085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line id="Straight Connector 1086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" strokecolor="windowText" strokeweight="1.25pt"/>
                  <v:line id="Straight Connector 1087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" strokecolor="windowText" strokeweight="1.25pt"/>
                  <v:line id="Straight Connector 108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" strokecolor="windowText" strokeweight="1.25pt"/>
                  <v:line id="Straight Connector 108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" strokecolor="windowText" strokeweight="1.25pt"/>
                  <v:line id="Straight Connector 109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" strokecolor="windowText" strokeweight="1.25pt"/>
                  <v:line id="Straight Connector 109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" strokecolor="windowText" strokeweight="1.25pt"/>
                </v:group>
                <v:line id="Straight Connector 109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" strokecolor="windowText" strokeweight="1.25pt"/>
                <w10:wrap anchorx="margin"/>
              </v:group>
            </w:pict>
          </mc:Fallback>
        </mc:AlternateContent>
      </w:r>
    </w:p>
    <w:p w14:paraId="2C83BDCB" w14:textId="12911180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5FBCEC4A" w14:textId="328A3AF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7C05AA4A" w14:textId="6B432B2B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0ADBF840" w14:textId="0B80200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4D5A126C" w14:textId="480AE8F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6598E5AF" w14:textId="647CA85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2D65CC5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b/>
          <w:bCs/>
          <w:sz w:val="24"/>
          <w:szCs w:val="40"/>
          <w:u w:val="single"/>
        </w:rPr>
        <w:t xml:space="preserve">Round 2 </w:t>
      </w:r>
      <w:r w:rsidRPr="00CF5156">
        <w:rPr>
          <w:rFonts w:ascii="Arial" w:hAnsi="Arial" w:cs="Arial"/>
          <w:sz w:val="24"/>
          <w:szCs w:val="40"/>
        </w:rPr>
        <w:t>– start each sentence of your conversation with ‘</w:t>
      </w:r>
      <w:r w:rsidRPr="00CF5156">
        <w:rPr>
          <w:rFonts w:ascii="Arial" w:hAnsi="Arial" w:cs="Arial"/>
          <w:b/>
          <w:bCs/>
          <w:sz w:val="24"/>
          <w:szCs w:val="40"/>
        </w:rPr>
        <w:t xml:space="preserve">Yes, </w:t>
      </w:r>
      <w:r w:rsidRPr="00CF5156">
        <w:rPr>
          <w:rFonts w:ascii="Arial" w:hAnsi="Arial" w:cs="Arial"/>
          <w:b/>
          <w:bCs/>
          <w:i/>
          <w:iCs/>
          <w:sz w:val="24"/>
          <w:szCs w:val="40"/>
        </w:rPr>
        <w:t xml:space="preserve">AND’. </w:t>
      </w:r>
    </w:p>
    <w:p w14:paraId="14B1B5AE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 xml:space="preserve">How did this conversation go? Were there any differences? </w:t>
      </w:r>
    </w:p>
    <w:p w14:paraId="1D53146F" w14:textId="7F4A99EF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6C0053BE" w14:textId="74142E6B" w:rsidR="005C2CC5" w:rsidRDefault="005C2CC5" w:rsidP="007F22F4">
      <w:pPr>
        <w:rPr>
          <w:rFonts w:ascii="Arial" w:hAnsi="Arial" w:cs="Arial"/>
          <w:sz w:val="28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45A9A5" wp14:editId="1C89F2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94" name="Group 109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95" name="Straight Connector 109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6" name="Straight Connector 109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7" name="Straight Connector 109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8" name="Straight Connector 109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9" name="Straight Connector 109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0" name="Straight Connector 110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01" name="Straight Connector 110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9C4B4" id="Group 1093" o:spid="_x0000_s1026" style="position:absolute;margin-left:0;margin-top:0;width:477pt;height:162pt;z-index:251710464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">
                <v:group id="Group 109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line id="Straight Connector 109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" strokecolor="windowText" strokeweight="1.25pt"/>
                  <v:line id="Straight Connector 109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" strokecolor="windowText" strokeweight="1.25pt"/>
                  <v:line id="Straight Connector 109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" strokecolor="windowText" strokeweight="1.25pt"/>
                  <v:line id="Straight Connector 109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" strokecolor="windowText" strokeweight="1.25pt"/>
                  <v:line id="Straight Connector 109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" strokecolor="windowText" strokeweight="1.25pt"/>
                  <v:line id="Straight Connector 110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" strokecolor="windowText" strokeweight="1.25pt"/>
                </v:group>
                <v:line id="Straight Connector 1101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1BBF34B7" w14:textId="58DFE7D6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0CDEF76" w14:textId="319E32CB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1D0F5942" w14:textId="5B5392B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303090E9" w14:textId="46CC7204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C3ED0EE" w14:textId="4E97B415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CE472C1" w14:textId="17E1B9BF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499F9EB7" w14:textId="23349EA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34B7618F" w14:textId="65681A32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1CA430F6" w14:textId="1A01B0B8" w:rsidR="00A310C9" w:rsidRDefault="00945296" w:rsidP="005C2CC5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</w:t>
      </w:r>
      <w:r w:rsidR="005C2CC5">
        <w:rPr>
          <w:rFonts w:ascii="Arial Black" w:hAnsi="Arial Black" w:cs="Arial"/>
          <w:sz w:val="40"/>
          <w:szCs w:val="40"/>
        </w:rPr>
        <w:t xml:space="preserve"> Task</w:t>
      </w:r>
      <w:r w:rsidR="00A310C9">
        <w:rPr>
          <w:rFonts w:ascii="Arial Black" w:hAnsi="Arial Black" w:cs="Arial"/>
          <w:sz w:val="40"/>
          <w:szCs w:val="40"/>
        </w:rPr>
        <w:t xml:space="preserve"> (Slide</w:t>
      </w:r>
      <w:r w:rsidR="005C2CC5">
        <w:rPr>
          <w:rFonts w:ascii="Arial Black" w:hAnsi="Arial Black" w:cs="Arial"/>
          <w:sz w:val="40"/>
          <w:szCs w:val="40"/>
        </w:rPr>
        <w:t>s 13-21</w:t>
      </w:r>
      <w:r w:rsidR="00A310C9">
        <w:rPr>
          <w:rFonts w:ascii="Arial Black" w:hAnsi="Arial Black" w:cs="Arial"/>
          <w:sz w:val="40"/>
          <w:szCs w:val="40"/>
        </w:rPr>
        <w:t>)</w:t>
      </w:r>
    </w:p>
    <w:p w14:paraId="4DE53439" w14:textId="34A5BF3B" w:rsidR="00602309" w:rsidRDefault="00602309" w:rsidP="00602309">
      <w:pPr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This part of the workshop will require you to speak to a partner. See if a family member, parent or guardian can help you complete the task or video call a friend from your school!</w:t>
      </w:r>
      <w:r>
        <w:rPr>
          <w:rFonts w:ascii="Arial" w:hAnsi="Arial" w:cs="Arial"/>
          <w:sz w:val="24"/>
          <w:szCs w:val="40"/>
        </w:rPr>
        <w:t xml:space="preserve"> You will need to decide who is person A and who is person B. </w:t>
      </w:r>
    </w:p>
    <w:p w14:paraId="55A6074F" w14:textId="6CE863C2" w:rsidR="00602309" w:rsidRDefault="00602309" w:rsidP="00602309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For each Life Design step you will have a list of questions that you need to ask each other. Start with person </w:t>
      </w:r>
      <w:proofErr w:type="gramStart"/>
      <w:r>
        <w:rPr>
          <w:rFonts w:ascii="Arial" w:hAnsi="Arial" w:cs="Arial"/>
          <w:sz w:val="24"/>
          <w:szCs w:val="40"/>
        </w:rPr>
        <w:t>A</w:t>
      </w:r>
      <w:proofErr w:type="gramEnd"/>
      <w:r>
        <w:rPr>
          <w:rFonts w:ascii="Arial" w:hAnsi="Arial" w:cs="Arial"/>
          <w:sz w:val="24"/>
          <w:szCs w:val="40"/>
        </w:rPr>
        <w:t xml:space="preserve"> being the interviewer and then swap. Remember to make notes about their answers in the space provided. </w:t>
      </w:r>
    </w:p>
    <w:p w14:paraId="40C93AB2" w14:textId="77777777" w:rsidR="00602309" w:rsidRDefault="00602309" w:rsidP="00602309">
      <w:pPr>
        <w:spacing w:line="240" w:lineRule="auto"/>
        <w:rPr>
          <w:rFonts w:ascii="Arial" w:hAnsi="Arial" w:cs="Arial"/>
          <w:sz w:val="24"/>
          <w:szCs w:val="40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</w:t>
      </w:r>
    </w:p>
    <w:p w14:paraId="5308FDD7" w14:textId="77777777" w:rsidR="00000000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What part of your daily routine do you really enjoy?</w:t>
      </w:r>
    </w:p>
    <w:p w14:paraId="1AFF0F41" w14:textId="77777777" w:rsidR="00000000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part of your daily routine do you </w:t>
      </w:r>
      <w:r w:rsidRPr="00602309">
        <w:rPr>
          <w:rFonts w:ascii="Arial" w:hAnsi="Arial" w:cs="Arial"/>
          <w:b/>
          <w:bCs/>
          <w:sz w:val="24"/>
          <w:szCs w:val="40"/>
        </w:rPr>
        <w:t>not</w:t>
      </w:r>
      <w:r w:rsidRPr="00602309">
        <w:rPr>
          <w:rFonts w:ascii="Arial" w:hAnsi="Arial" w:cs="Arial"/>
          <w:sz w:val="24"/>
          <w:szCs w:val="40"/>
        </w:rPr>
        <w:t xml:space="preserve"> enjoy?</w:t>
      </w:r>
    </w:p>
    <w:p w14:paraId="45F8E48A" w14:textId="77777777" w:rsidR="00000000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are your proudest achievements? </w:t>
      </w:r>
    </w:p>
    <w:p w14:paraId="78645740" w14:textId="77777777" w:rsidR="00000000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does worthwhile work mean to you? </w:t>
      </w:r>
    </w:p>
    <w:p w14:paraId="4F3EE9DD" w14:textId="3571FBC1" w:rsid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What values are important to you?</w:t>
      </w:r>
    </w:p>
    <w:p w14:paraId="77936B06" w14:textId="018C4D36" w:rsidR="00945296" w:rsidRPr="00945296" w:rsidRDefault="00945296" w:rsidP="00945296">
      <w:pPr>
        <w:spacing w:line="240" w:lineRule="auto"/>
        <w:rPr>
          <w:rFonts w:ascii="Arial" w:eastAsiaTheme="minorEastAsia" w:hAnsi="Arial" w:cs="Arial"/>
          <w:b/>
          <w:color w:val="000000"/>
          <w:kern w:val="24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 example:</w:t>
      </w:r>
    </w:p>
    <w:p w14:paraId="5DD9BF5A" w14:textId="392FBDDC" w:rsidR="00945296" w:rsidRPr="00945296" w:rsidRDefault="00945296" w:rsidP="009452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  <w:t xml:space="preserve">I really enjoy my lessons where I can work in a group and present information to others. I also really like my geography lessons where I can research a project on my own. I don’t enjoy getting up early! I am really proud of when I did some fundraising for our local Hospice. It made me feel really good knowing I was helping others. I also think it is really important in life to help others when you can. </w:t>
      </w:r>
    </w:p>
    <w:p w14:paraId="2B3AA1E4" w14:textId="427F0A3F" w:rsidR="00945296" w:rsidRDefault="00945296" w:rsidP="00945296">
      <w:pPr>
        <w:rPr>
          <w:rFonts w:ascii="Arial" w:hAnsi="Arial" w:cs="Arial"/>
          <w:sz w:val="28"/>
          <w:szCs w:val="40"/>
        </w:rPr>
      </w:pPr>
    </w:p>
    <w:p w14:paraId="1A9732D6" w14:textId="1EB8F20C" w:rsidR="00945296" w:rsidRDefault="00945296" w:rsidP="00945296">
      <w:pPr>
        <w:rPr>
          <w:rFonts w:ascii="Arial Black" w:hAnsi="Arial Black" w:cs="Arial"/>
          <w:sz w:val="40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BB36A0" wp14:editId="1C8D534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57900" cy="2057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1453A" id="Group 1" o:spid="_x0000_s1026" style="position:absolute;margin-left:0;margin-top:2.95pt;width:477pt;height:162pt;z-index:251712512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">
                <v:group id="Group 6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11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" strokecolor="windowText" strokeweight="1.25pt"/>
                  <v:line id="Straight Connector 12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" strokecolor="windowText" strokeweight="1.25pt"/>
                  <v:line id="Straight Connector 13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" strokecolor="windowText" strokeweight="1.25pt"/>
                  <v:line id="Straight Connector 2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" strokecolor="windowText" strokeweight="1.25pt"/>
                  <v:line id="Straight Connector 3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" strokecolor="windowText" strokeweight="1.25pt"/>
                  <v:line id="Straight Connector 3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" strokecolor="windowText" strokeweight="1.25pt"/>
                </v:group>
                <v:line id="Straight Connector 3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5F9D54DD" w14:textId="3EBA1F70" w:rsidR="00A310C9" w:rsidRDefault="00A310C9" w:rsidP="00A310C9">
      <w:pPr>
        <w:jc w:val="center"/>
        <w:rPr>
          <w:rFonts w:ascii="Arial" w:hAnsi="Arial" w:cs="Arial"/>
          <w:sz w:val="32"/>
          <w:szCs w:val="40"/>
        </w:rPr>
      </w:pPr>
    </w:p>
    <w:p w14:paraId="767662D2" w14:textId="358C4D33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12565179" w14:textId="394B5AA5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1AE14BA1" w14:textId="63CB3C25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06CF42E4" w14:textId="77777777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383D4A1D" w14:textId="0B9D5EBE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2F485559" w14:textId="1D3CF809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47043C59" w14:textId="692F4717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55C731F1" w14:textId="77777777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72AA1CA8" w14:textId="2AE57BAB" w:rsidR="00CF5156" w:rsidRPr="006C1988" w:rsidRDefault="00CF5156" w:rsidP="006C1988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Task (Slides 13-21)</w:t>
      </w:r>
      <w:bookmarkStart w:id="0" w:name="_GoBack"/>
      <w:bookmarkEnd w:id="0"/>
    </w:p>
    <w:p w14:paraId="51F64291" w14:textId="77777777" w:rsidR="00CF5156" w:rsidRDefault="00CF5156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</w:p>
    <w:p w14:paraId="0B624F1A" w14:textId="552D9D3E" w:rsidR="00602309" w:rsidRPr="00602309" w:rsidRDefault="00602309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  <w:r w:rsidRPr="00602309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>Definition</w:t>
      </w:r>
      <w:r w:rsidRPr="00602309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 xml:space="preserve"> </w:t>
      </w:r>
    </w:p>
    <w:p w14:paraId="117ECE46" w14:textId="207CB48D" w:rsidR="00602309" w:rsidRPr="00602309" w:rsidRDefault="00602309" w:rsidP="00945296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EDD436F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do you think is important to your partner? </w:t>
      </w:r>
    </w:p>
    <w:p w14:paraId="4970BE68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are they good at? </w:t>
      </w:r>
    </w:p>
    <w:p w14:paraId="054587C2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do they enjoy? </w:t>
      </w:r>
    </w:p>
    <w:p w14:paraId="5775C723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stood out to you? </w:t>
      </w:r>
    </w:p>
    <w:p w14:paraId="572A59B0" w14:textId="48C1D7D6" w:rsidR="00602309" w:rsidRDefault="00602309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</w:p>
    <w:p w14:paraId="541DC469" w14:textId="6DBF18E1" w:rsidR="00945296" w:rsidRPr="00602309" w:rsidRDefault="00945296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  <w:r w:rsidRPr="00602309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 xml:space="preserve">Definition example: </w:t>
      </w:r>
    </w:p>
    <w:p w14:paraId="092F09EA" w14:textId="77777777" w:rsidR="00945296" w:rsidRDefault="00945296" w:rsidP="00945296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</w:pPr>
    </w:p>
    <w:p w14:paraId="537D7B81" w14:textId="275BD60A" w:rsidR="00945296" w:rsidRPr="00945296" w:rsidRDefault="00945296" w:rsidP="00945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  <w:t xml:space="preserve">I understand that I am currently looking for a career that involves working with people. I am good at talking in front of people and I enjoy researching information. It is important to me that I listen to people and help them when I can. </w:t>
      </w:r>
    </w:p>
    <w:p w14:paraId="070F345C" w14:textId="284A6E16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4A6E1A1C" w14:textId="50456163" w:rsidR="00945296" w:rsidRDefault="00945296" w:rsidP="00505E5F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B5E670" wp14:editId="1C01916A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057900" cy="20574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36" name="Straight Connector 36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04C69" id="Group 34" o:spid="_x0000_s1026" style="position:absolute;margin-left:0;margin-top:9.7pt;width:477pt;height:162pt;z-index:251714560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">
                <v:group id="Group 35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Straight Connector 36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" strokecolor="windowText" strokeweight="1.25pt"/>
                  <v:line id="Straight Connector 37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w8wwAAANsAAAAPAAAAZHJzL2Rvd25yZXYueG1sRI9Li8JA&#10;EITvgv9haGFvOnEXXYm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HlIsPMMAAADbAAAADwAA&#10;AAAAAAAAAAAAAAAHAgAAZHJzL2Rvd25yZXYueG1sUEsFBgAAAAADAAMAtwAAAPcCAAAAAA==&#10;" strokecolor="windowText" strokeweight="1.25pt"/>
                  <v:line id="Straight Connector 3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" strokecolor="windowText" strokeweight="1.25pt"/>
                  <v:line id="Straight Connector 3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3VwwAAANsAAAAPAAAAZHJzL2Rvd25yZXYueG1sRI9Li8JA&#10;EITvgv9haGFvOnEXxY2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AIEd1cMAAADbAAAADwAA&#10;AAAAAAAAAAAAAAAHAgAAZHJzL2Rvd25yZXYueG1sUEsFBgAAAAADAAMAtwAAAPcCAAAAAA==&#10;" strokecolor="windowText" strokeweight="1.25pt"/>
                  <v:line id="Straight Connector 4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" strokecolor="windowText" strokeweight="1.25pt"/>
                  <v:line id="Straight Connector 4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" strokecolor="windowText" strokeweight="1.25pt"/>
                </v:group>
                <v:line id="Straight Connector 4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54455ED5" w14:textId="177DED0C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54FB9DEE" w14:textId="789C4330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1DCA899E" w14:textId="43C7A24E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5CAA5C3B" w14:textId="04D3A93A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470FD815" w14:textId="5584D1CC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63716011" w14:textId="3FC529D9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09E33656" w14:textId="073FCEAD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35E88011" w14:textId="2F78C9F0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47E7C4B8" w14:textId="570DDEEA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4A2D8F46" w14:textId="621DD1F4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2D0C6E8F" w14:textId="3E863C09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3EB9F9A4" w14:textId="6103AD19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651492D0" w14:textId="2718B737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7A397837" w14:textId="65553D81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5D3719A8" w14:textId="7B4DF00C" w:rsidR="00CF5156" w:rsidRPr="00CF5156" w:rsidRDefault="00CF5156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Task (Slides 13-21</w:t>
      </w:r>
      <w:r>
        <w:rPr>
          <w:rFonts w:ascii="Arial Black" w:hAnsi="Arial Black" w:cs="Arial"/>
          <w:sz w:val="40"/>
          <w:szCs w:val="40"/>
        </w:rPr>
        <w:t>)</w:t>
      </w:r>
    </w:p>
    <w:p w14:paraId="4A9EC289" w14:textId="4FAF46D2" w:rsidR="00A310C9" w:rsidRPr="00602309" w:rsidRDefault="00602309" w:rsidP="00505E5F">
      <w:pPr>
        <w:rPr>
          <w:rFonts w:ascii="Arial" w:hAnsi="Arial" w:cs="Arial"/>
          <w:b/>
          <w:sz w:val="24"/>
          <w:szCs w:val="24"/>
        </w:rPr>
      </w:pPr>
      <w:r w:rsidRPr="00602309">
        <w:rPr>
          <w:rFonts w:ascii="Arial" w:eastAsiaTheme="minorEastAsia" w:hAnsi="Arial" w:cs="Arial"/>
          <w:b/>
          <w:color w:val="FFCC99"/>
          <w:kern w:val="24"/>
          <w:sz w:val="24"/>
          <w:szCs w:val="24"/>
        </w:rPr>
        <w:t>Ideation</w:t>
      </w:r>
    </w:p>
    <w:p w14:paraId="0A0C99D2" w14:textId="77777777" w:rsidR="00000000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Imagine </w:t>
      </w:r>
      <w:r w:rsidRPr="00602309">
        <w:rPr>
          <w:rFonts w:ascii="Arial" w:hAnsi="Arial" w:cs="Arial"/>
          <w:sz w:val="24"/>
          <w:szCs w:val="24"/>
        </w:rPr>
        <w:t>your partner’s life is a blank slate!</w:t>
      </w:r>
    </w:p>
    <w:p w14:paraId="2075BAB3" w14:textId="77777777" w:rsidR="00000000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They could do anything they wanted without constraint </w:t>
      </w:r>
    </w:p>
    <w:p w14:paraId="5F881B59" w14:textId="77777777" w:rsidR="00000000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Write down fantasy future careers that you think would match your partner</w:t>
      </w:r>
    </w:p>
    <w:p w14:paraId="0AFBB1AD" w14:textId="31132C1F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5A9A053C" w14:textId="77777777" w:rsidR="00945296" w:rsidRPr="00602309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FFCC99"/>
          <w:kern w:val="24"/>
        </w:rPr>
      </w:pPr>
      <w:r w:rsidRPr="00602309">
        <w:rPr>
          <w:rFonts w:ascii="Arial" w:eastAsiaTheme="minorEastAsia" w:hAnsi="Arial" w:cs="Arial"/>
          <w:b/>
          <w:color w:val="FFCC99"/>
          <w:kern w:val="24"/>
        </w:rPr>
        <w:t>Ideation example:</w:t>
      </w:r>
    </w:p>
    <w:p w14:paraId="6FAEC6B4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2BA36838" w14:textId="09B4946D" w:rsidR="00945296" w:rsidRPr="00945296" w:rsidRDefault="00945296" w:rsidP="00945296">
      <w:pPr>
        <w:pStyle w:val="NormalWeb"/>
        <w:spacing w:before="0" w:beforeAutospacing="0" w:after="0" w:afterAutospacing="0"/>
      </w:pPr>
      <w:r w:rsidRPr="00945296">
        <w:rPr>
          <w:rFonts w:ascii="Arial" w:eastAsiaTheme="minorEastAsia" w:hAnsi="Arial" w:cs="Arial"/>
          <w:kern w:val="24"/>
        </w:rPr>
        <w:t>Nur</w:t>
      </w:r>
      <w:r w:rsidRPr="00945296">
        <w:rPr>
          <w:rFonts w:ascii="Arial" w:eastAsiaTheme="minorEastAsia" w:hAnsi="Arial" w:cs="Arial"/>
          <w:color w:val="000000"/>
          <w:kern w:val="24"/>
        </w:rPr>
        <w:t>se, doctor, solicitor, lawyer, vet, primary school teacher, secondary school teacher, carer, police officer, researcher, dog walker, hotel receptionist, life coach</w:t>
      </w:r>
    </w:p>
    <w:p w14:paraId="0D4A9D1D" w14:textId="5CF17E7F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2997CE3D" w14:textId="4790666C" w:rsidR="00A310C9" w:rsidRDefault="00945296" w:rsidP="00505E5F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E76F59" wp14:editId="28270581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6057900" cy="20574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251A4" id="Group 43" o:spid="_x0000_s1026" style="position:absolute;margin-left:0;margin-top:16.95pt;width:477pt;height:162pt;z-index:251716608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">
                <v:group id="Group 4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Straight Connector 4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" strokecolor="windowText" strokeweight="1.25pt"/>
                  <v:line id="Straight Connector 4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" strokecolor="windowText" strokeweight="1.25pt"/>
                  <v:line id="Straight Connector 5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" strokecolor="windowText" strokeweight="1.25pt"/>
                  <v:line id="Straight Connector 5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" strokecolor="windowText" strokeweight="1.25pt"/>
                  <v:line id="Straight Connector 5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" strokecolor="windowText" strokeweight="1.25pt"/>
                  <v:line id="Straight Connector 53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" strokecolor="windowText" strokeweight="1.25pt"/>
                </v:group>
                <v:line id="Straight Connector 54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35E76DED" w14:textId="77777777" w:rsidR="004C7AA8" w:rsidRPr="004C7AA8" w:rsidRDefault="004C7AA8" w:rsidP="004C7AA8">
      <w:pPr>
        <w:jc w:val="center"/>
        <w:rPr>
          <w:rFonts w:ascii="Arial" w:hAnsi="Arial" w:cs="Arial"/>
          <w:sz w:val="28"/>
          <w:szCs w:val="40"/>
        </w:rPr>
      </w:pPr>
    </w:p>
    <w:p w14:paraId="3F109D93" w14:textId="3AFD2FF3" w:rsidR="00505E5F" w:rsidRDefault="00505E5F" w:rsidP="004C7AA8">
      <w:pPr>
        <w:jc w:val="center"/>
        <w:rPr>
          <w:rFonts w:ascii="Arial" w:hAnsi="Arial" w:cs="Arial"/>
          <w:sz w:val="24"/>
          <w:szCs w:val="24"/>
        </w:rPr>
      </w:pPr>
    </w:p>
    <w:p w14:paraId="7E354CD2" w14:textId="79D9999D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BE71485" w14:textId="415D3661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FFBED39" w14:textId="00057D23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016F809" w14:textId="7600279B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7497179B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293C0DDF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A5B58CB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3FD10AD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02AF57D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D45950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1A1F3CE5" w14:textId="0C0D4D0C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5517C6E" w14:textId="385D26F6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68AC6B0E" w14:textId="2869858E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33555E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C84147A" w14:textId="77777777" w:rsidR="00CF5156" w:rsidRDefault="00CF5156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Task (Slides 13-21)</w:t>
      </w:r>
    </w:p>
    <w:p w14:paraId="16BCB408" w14:textId="00F3F6D5" w:rsidR="00CF5156" w:rsidRDefault="00CF5156" w:rsidP="00CF5156">
      <w:pPr>
        <w:spacing w:line="240" w:lineRule="auto"/>
        <w:rPr>
          <w:rFonts w:ascii="Arial" w:hAnsi="Arial" w:cs="Arial"/>
          <w:sz w:val="24"/>
          <w:szCs w:val="40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</w:t>
      </w:r>
      <w:r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/</w:t>
      </w:r>
      <w:r w:rsidRPr="00CF5156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>Definition</w:t>
      </w:r>
    </w:p>
    <w:p w14:paraId="1B7AF6C8" w14:textId="2EA5AEF3" w:rsidR="00000000" w:rsidRPr="00CF5156" w:rsidRDefault="00CF5156" w:rsidP="00CF5156">
      <w:pPr>
        <w:numPr>
          <w:ilvl w:val="0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>
        <w:rPr>
          <w:rFonts w:ascii="Arial" w:eastAsiaTheme="minorEastAsia" w:hAnsi="Arial" w:cs="Arial"/>
          <w:kern w:val="24"/>
          <w:sz w:val="24"/>
        </w:rPr>
        <w:t>Each of you must d</w:t>
      </w:r>
      <w:r w:rsidR="00876C3C" w:rsidRPr="00CF5156">
        <w:rPr>
          <w:rFonts w:ascii="Arial" w:eastAsiaTheme="minorEastAsia" w:hAnsi="Arial" w:cs="Arial"/>
          <w:kern w:val="24"/>
          <w:sz w:val="24"/>
        </w:rPr>
        <w:t>escribe to your partner the fantasy future careers you have generated for them</w:t>
      </w:r>
    </w:p>
    <w:p w14:paraId="575A0FE6" w14:textId="77777777" w:rsidR="00000000" w:rsidRPr="00CF5156" w:rsidRDefault="00876C3C" w:rsidP="00CF5156">
      <w:pPr>
        <w:numPr>
          <w:ilvl w:val="0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Listen to their responses</w:t>
      </w:r>
    </w:p>
    <w:p w14:paraId="3520E211" w14:textId="3C1D181B" w:rsidR="00000000" w:rsidRPr="00CF5156" w:rsidRDefault="00876C3C" w:rsidP="00CF5156">
      <w:pPr>
        <w:numPr>
          <w:ilvl w:val="1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Do</w:t>
      </w:r>
      <w:r w:rsidR="00CF5156">
        <w:rPr>
          <w:rFonts w:ascii="Arial" w:eastAsiaTheme="minorEastAsia" w:hAnsi="Arial" w:cs="Arial"/>
          <w:kern w:val="24"/>
          <w:sz w:val="24"/>
        </w:rPr>
        <w:t xml:space="preserve"> any particularly appeal to them</w:t>
      </w:r>
      <w:r w:rsidRPr="00CF5156">
        <w:rPr>
          <w:rFonts w:ascii="Arial" w:eastAsiaTheme="minorEastAsia" w:hAnsi="Arial" w:cs="Arial"/>
          <w:kern w:val="24"/>
          <w:sz w:val="24"/>
        </w:rPr>
        <w:t xml:space="preserve">? </w:t>
      </w:r>
    </w:p>
    <w:p w14:paraId="1885BD2B" w14:textId="13DA44F3" w:rsidR="00CF5156" w:rsidRDefault="00876C3C" w:rsidP="00FB5B34">
      <w:pPr>
        <w:numPr>
          <w:ilvl w:val="1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Do they dismiss any? </w:t>
      </w:r>
    </w:p>
    <w:p w14:paraId="3793C983" w14:textId="41D97EF3" w:rsidR="00CF5156" w:rsidRDefault="00CF5156" w:rsidP="00CF5156">
      <w:pPr>
        <w:rPr>
          <w:rFonts w:ascii="Arial" w:eastAsiaTheme="minorEastAsia" w:hAnsi="Arial" w:cs="Arial"/>
          <w:kern w:val="24"/>
          <w:sz w:val="24"/>
        </w:rPr>
      </w:pPr>
      <w:r>
        <w:rPr>
          <w:rFonts w:ascii="Arial" w:eastAsiaTheme="minorEastAsia" w:hAnsi="Arial" w:cs="Arial"/>
          <w:kern w:val="24"/>
          <w:sz w:val="24"/>
        </w:rPr>
        <w:t>Once you have listened to each other you need to decide on a favourite future career.</w:t>
      </w:r>
    </w:p>
    <w:p w14:paraId="4FE8095E" w14:textId="3F0484CB" w:rsidR="00CF5156" w:rsidRPr="00CF5156" w:rsidRDefault="00CF5156" w:rsidP="00CF5156">
      <w:pPr>
        <w:rPr>
          <w:rFonts w:ascii="Arial" w:eastAsiaTheme="minorEastAsia" w:hAnsi="Arial" w:cs="Arial"/>
          <w:b/>
          <w:kern w:val="24"/>
          <w:sz w:val="24"/>
        </w:rPr>
      </w:pPr>
    </w:p>
    <w:p w14:paraId="2B67383D" w14:textId="78237966" w:rsidR="00CF5156" w:rsidRPr="00CF5156" w:rsidRDefault="00CF5156" w:rsidP="00CF5156">
      <w:pPr>
        <w:rPr>
          <w:rFonts w:ascii="Arial" w:eastAsiaTheme="minorEastAsia" w:hAnsi="Arial" w:cs="Arial"/>
          <w:b/>
          <w:kern w:val="24"/>
          <w:sz w:val="24"/>
        </w:rPr>
      </w:pPr>
      <w:r w:rsidRPr="00CF5156">
        <w:rPr>
          <w:rFonts w:ascii="Arial" w:eastAsiaTheme="minorEastAsia" w:hAnsi="Arial" w:cs="Arial"/>
          <w:b/>
          <w:color w:val="00B050"/>
          <w:kern w:val="24"/>
          <w:sz w:val="24"/>
        </w:rPr>
        <w:t>Definition/</w:t>
      </w:r>
      <w:r w:rsidRPr="00CF5156">
        <w:rPr>
          <w:rFonts w:ascii="Arial" w:eastAsiaTheme="minorEastAsia" w:hAnsi="Arial" w:cs="Arial"/>
          <w:b/>
          <w:color w:val="FABF8F" w:themeColor="accent6" w:themeTint="99"/>
          <w:kern w:val="24"/>
          <w:sz w:val="24"/>
        </w:rPr>
        <w:t>Ideation</w:t>
      </w:r>
      <w:r w:rsidRPr="00CF5156">
        <w:rPr>
          <w:rFonts w:ascii="Arial" w:eastAsiaTheme="minorEastAsia" w:hAnsi="Arial" w:cs="Arial"/>
          <w:b/>
          <w:color w:val="FBD4B4" w:themeColor="accent6" w:themeTint="66"/>
          <w:kern w:val="24"/>
          <w:sz w:val="24"/>
        </w:rPr>
        <w:t>/</w:t>
      </w:r>
      <w:r w:rsidRPr="00CF5156">
        <w:rPr>
          <w:rFonts w:ascii="Arial" w:eastAsiaTheme="minorEastAsia" w:hAnsi="Arial" w:cs="Arial"/>
          <w:b/>
          <w:color w:val="FF0000"/>
          <w:kern w:val="24"/>
          <w:sz w:val="24"/>
        </w:rPr>
        <w:t>Prototype</w:t>
      </w:r>
    </w:p>
    <w:p w14:paraId="1F277D4C" w14:textId="77777777" w:rsidR="00000000" w:rsidRPr="00CF5156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What are all of things that you could do to test or prototype this future? </w:t>
      </w:r>
    </w:p>
    <w:p w14:paraId="48FEA207" w14:textId="77777777" w:rsidR="00000000" w:rsidRPr="00CF5156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Write a list of as many as possible</w:t>
      </w:r>
    </w:p>
    <w:p w14:paraId="6B9AC314" w14:textId="61BE0C32" w:rsidR="00000000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Share </w:t>
      </w:r>
      <w:r w:rsidRPr="00CF5156">
        <w:rPr>
          <w:rFonts w:ascii="Arial" w:eastAsiaTheme="minorEastAsia" w:hAnsi="Arial" w:cs="Arial"/>
          <w:kern w:val="24"/>
          <w:sz w:val="24"/>
        </w:rPr>
        <w:t xml:space="preserve">with the group if possible, add </w:t>
      </w:r>
      <w:r w:rsidR="00CF5156" w:rsidRPr="00CF5156">
        <w:rPr>
          <w:rFonts w:ascii="Arial" w:eastAsiaTheme="minorEastAsia" w:hAnsi="Arial" w:cs="Arial"/>
          <w:kern w:val="24"/>
          <w:sz w:val="24"/>
        </w:rPr>
        <w:t>any more</w:t>
      </w:r>
      <w:r w:rsidRPr="00CF5156">
        <w:rPr>
          <w:rFonts w:ascii="Arial" w:eastAsiaTheme="minorEastAsia" w:hAnsi="Arial" w:cs="Arial"/>
          <w:kern w:val="24"/>
          <w:sz w:val="24"/>
        </w:rPr>
        <w:t xml:space="preserve"> ideas that are suggested </w:t>
      </w:r>
    </w:p>
    <w:p w14:paraId="52E6B952" w14:textId="5D57E9BA" w:rsidR="00CF5156" w:rsidRPr="00CF5156" w:rsidRDefault="00CF5156" w:rsidP="00CF5156">
      <w:pPr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b/>
          <w:color w:val="FF0000"/>
          <w:kern w:val="24"/>
          <w:sz w:val="24"/>
        </w:rPr>
        <w:t>Prototype</w:t>
      </w:r>
      <w:r>
        <w:rPr>
          <w:rFonts w:ascii="Arial" w:eastAsiaTheme="minorEastAsia" w:hAnsi="Arial" w:cs="Arial"/>
          <w:b/>
          <w:color w:val="FF0000"/>
          <w:kern w:val="24"/>
          <w:sz w:val="24"/>
        </w:rPr>
        <w:t xml:space="preserve"> Example:</w:t>
      </w:r>
    </w:p>
    <w:p w14:paraId="2F876612" w14:textId="77777777" w:rsidR="00CF5156" w:rsidRPr="00945296" w:rsidRDefault="00CF5156" w:rsidP="00CF5156">
      <w:pPr>
        <w:pStyle w:val="NormalWeb"/>
        <w:spacing w:before="0" w:beforeAutospacing="0" w:after="0" w:afterAutospacing="0"/>
      </w:pPr>
      <w:r w:rsidRPr="00945296">
        <w:rPr>
          <w:rFonts w:ascii="Arial" w:eastAsiaTheme="minorEastAsia" w:hAnsi="Arial" w:cs="Arial"/>
          <w:color w:val="000000"/>
          <w:kern w:val="24"/>
        </w:rPr>
        <w:t>Talk to someone who is currently studying a Law degree; attend a Law taster session at university; interview someone who is a lawyer; go to a courthouse and observe a trial; shadow a lawyer for a day/do work experience in a law firm; do research into Law courses at university and find out entry requirements</w:t>
      </w:r>
    </w:p>
    <w:p w14:paraId="63632701" w14:textId="5EEA4421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5F018B07" w14:textId="42CFF863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C91D9B5" wp14:editId="10F1DD0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57900" cy="2057400"/>
                <wp:effectExtent l="0" t="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Straight Connector 94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9557A" id="Group 33" o:spid="_x0000_s1026" style="position:absolute;margin-left:0;margin-top:.35pt;width:477pt;height:162pt;z-index:251722752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">
                <v:group id="Group 73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Straight Connector 8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" strokecolor="windowText" strokeweight="1.25pt"/>
                  <v:line id="Straight Connector 8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" strokecolor="windowText" strokeweight="1.25pt"/>
                  <v:line id="Straight Connector 86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" strokecolor="windowText" strokeweight="1.25pt"/>
                  <v:line id="Straight Connector 87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" strokecolor="windowText" strokeweight="1.25pt"/>
                  <v:line id="Straight Connector 88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" strokecolor="windowText" strokeweight="1.25pt"/>
                  <v:line id="Straight Connector 89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" strokecolor="windowText" strokeweight="1.25pt"/>
                </v:group>
                <v:line id="Straight Connector 94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1xwwAAANsAAAAPAAAAZHJzL2Rvd25yZXYueG1sRI9Li8JA&#10;EITvgv9haGFvOnFZxY2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yObtcc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</w:p>
    <w:p w14:paraId="493642D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1F44C6A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65A2E7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D2B4AC8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FAECA5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5F7B7CF2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74076D9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3AA987BE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3CDB641C" w14:textId="57FE594A" w:rsidR="00945296" w:rsidRPr="00CF5156" w:rsidRDefault="00CF5156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Task (Slides 13-21)</w:t>
      </w:r>
    </w:p>
    <w:p w14:paraId="11962B68" w14:textId="77777777" w:rsidR="00CF5156" w:rsidRPr="00CF5156" w:rsidRDefault="00CF5156" w:rsidP="00CF5156">
      <w:pPr>
        <w:numPr>
          <w:ilvl w:val="0"/>
          <w:numId w:val="27"/>
        </w:numPr>
        <w:spacing w:line="600" w:lineRule="exact"/>
        <w:ind w:left="357" w:hanging="357"/>
        <w:contextualSpacing/>
        <w:rPr>
          <w:rFonts w:ascii="Times New Roman" w:eastAsia="Times New Roman" w:hAnsi="Times New Roman" w:cs="Times New Roman"/>
          <w:color w:val="003478"/>
          <w:sz w:val="24"/>
          <w:szCs w:val="24"/>
          <w:lang w:eastAsia="en-GB"/>
        </w:rPr>
      </w:pPr>
      <w:r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Select one idea from your list to take forward and prototype in the real world</w:t>
      </w:r>
    </w:p>
    <w:p w14:paraId="490BFE5C" w14:textId="77777777" w:rsidR="00CF5156" w:rsidRPr="00CF5156" w:rsidRDefault="00CF5156" w:rsidP="00CF5156">
      <w:pPr>
        <w:numPr>
          <w:ilvl w:val="0"/>
          <w:numId w:val="27"/>
        </w:numPr>
        <w:spacing w:line="600" w:lineRule="exact"/>
        <w:ind w:left="357" w:hanging="357"/>
        <w:contextualSpacing/>
        <w:rPr>
          <w:rFonts w:ascii="Times New Roman" w:eastAsia="Times New Roman" w:hAnsi="Times New Roman" w:cs="Times New Roman"/>
          <w:color w:val="003478"/>
          <w:sz w:val="24"/>
          <w:szCs w:val="24"/>
          <w:lang w:eastAsia="en-GB"/>
        </w:rPr>
      </w:pPr>
      <w:r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Each person to tell their group which idea they have chosen and what action they are going to take.</w:t>
      </w:r>
    </w:p>
    <w:p w14:paraId="5E081A93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FF00FF"/>
          <w:kern w:val="24"/>
        </w:rPr>
      </w:pPr>
    </w:p>
    <w:p w14:paraId="6BEB405F" w14:textId="510AA577" w:rsidR="00945296" w:rsidRPr="00CF515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FF00FF"/>
          <w:kern w:val="24"/>
        </w:rPr>
      </w:pPr>
      <w:r w:rsidRPr="00CF5156">
        <w:rPr>
          <w:rFonts w:ascii="Arial" w:eastAsiaTheme="minorEastAsia" w:hAnsi="Arial" w:cs="Arial"/>
          <w:b/>
          <w:color w:val="FF00FF"/>
          <w:kern w:val="24"/>
        </w:rPr>
        <w:t>Test</w:t>
      </w:r>
      <w:r w:rsidR="00CF5156">
        <w:rPr>
          <w:rFonts w:ascii="Arial" w:eastAsiaTheme="minorEastAsia" w:hAnsi="Arial" w:cs="Arial"/>
          <w:b/>
          <w:color w:val="FF00FF"/>
          <w:kern w:val="24"/>
        </w:rPr>
        <w:t xml:space="preserve"> E</w:t>
      </w:r>
      <w:r w:rsidRPr="00CF5156">
        <w:rPr>
          <w:rFonts w:ascii="Arial" w:eastAsiaTheme="minorEastAsia" w:hAnsi="Arial" w:cs="Arial"/>
          <w:b/>
          <w:color w:val="FF00FF"/>
          <w:kern w:val="24"/>
        </w:rPr>
        <w:t>xample:</w:t>
      </w:r>
    </w:p>
    <w:p w14:paraId="2024B310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</w:p>
    <w:p w14:paraId="5D73ED44" w14:textId="490FCA3D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  <w:r w:rsidRPr="00945296">
        <w:rPr>
          <w:rFonts w:ascii="Arial" w:eastAsiaTheme="minorEastAsia" w:hAnsi="Arial" w:cs="Arial"/>
          <w:color w:val="000000"/>
          <w:kern w:val="24"/>
        </w:rPr>
        <w:t xml:space="preserve">I have decided to attend a Law taster session at university and will find out how to book my place either through my school or researching on the internet. </w:t>
      </w:r>
    </w:p>
    <w:p w14:paraId="7DCE5BE0" w14:textId="47B16279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</w:p>
    <w:p w14:paraId="7B1BA6CD" w14:textId="7E7FB43F" w:rsidR="00945296" w:rsidRPr="00CF5156" w:rsidRDefault="00CF5156" w:rsidP="00CF5156">
      <w:pPr>
        <w:pStyle w:val="NormalWeb"/>
        <w:spacing w:before="0" w:beforeAutospacing="0" w:after="0" w:afterAutospacing="0"/>
        <w:rPr>
          <w:rFonts w:ascii="Arial Black" w:hAnsi="Arial Black"/>
          <w:b/>
          <w:sz w:val="32"/>
        </w:rPr>
      </w:pPr>
      <w:r>
        <w:rPr>
          <w:rFonts w:ascii="Arial Black" w:eastAsiaTheme="minorEastAsia" w:hAnsi="Arial Black" w:cs="Arial"/>
          <w:b/>
          <w:color w:val="000000"/>
          <w:kern w:val="24"/>
          <w:sz w:val="32"/>
        </w:rPr>
        <w:t>Write your killer idea here:</w:t>
      </w:r>
    </w:p>
    <w:p w14:paraId="57055D1D" w14:textId="08B242EA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5D0E523" w14:textId="39BDCE25" w:rsidR="00945296" w:rsidRDefault="00945296" w:rsidP="00945296">
      <w:pPr>
        <w:rPr>
          <w:rFonts w:ascii="Arial Black" w:hAnsi="Arial Black" w:cs="Arial"/>
          <w:sz w:val="36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FEA3A67" wp14:editId="4F5DA67E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057900" cy="2057400"/>
                <wp:effectExtent l="0" t="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77" name="Straight Connector 77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" name="Straight Connector 8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BD71A" id="Group 75" o:spid="_x0000_s1026" style="position:absolute;margin-left:0;margin-top:14.75pt;width:477pt;height:162pt;z-index:251720704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">
                <v:group id="Group 76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Straight Connector 77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" strokecolor="windowText" strokeweight="1.25pt"/>
                  <v:line id="Straight Connector 78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" strokecolor="windowText" strokeweight="1.25pt"/>
                  <v:line id="Straight Connector 79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" strokecolor="windowText" strokeweight="1.25pt"/>
                  <v:line id="Straight Connector 80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" strokecolor="windowText" strokeweight="1.25pt"/>
                  <v:line id="Straight Connector 81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" strokecolor="windowText" strokeweight="1.25pt"/>
                  <v:line id="Straight Connector 82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" strokecolor="windowText" strokeweight="1.25pt"/>
                </v:group>
                <v:line id="Straight Connector 83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</w:p>
    <w:p w14:paraId="4E844DDC" w14:textId="1A40FDB3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A5175B9" w14:textId="77777777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79765BB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329F4085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3A64EEB9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119C7E4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57696B3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2B210C9D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D102178" w14:textId="44D7B8DE" w:rsidR="00945296" w:rsidRDefault="00945296" w:rsidP="004E20D1">
      <w:pPr>
        <w:rPr>
          <w:rFonts w:ascii="Arial Black" w:hAnsi="Arial Black" w:cs="Arial"/>
          <w:sz w:val="36"/>
          <w:szCs w:val="24"/>
        </w:rPr>
      </w:pPr>
    </w:p>
    <w:p w14:paraId="68F53585" w14:textId="329A85EA" w:rsidR="00505E5F" w:rsidRDefault="007F213E" w:rsidP="007F213E">
      <w:pPr>
        <w:jc w:val="center"/>
        <w:rPr>
          <w:rFonts w:ascii="Arial Black" w:hAnsi="Arial Black" w:cs="Arial"/>
          <w:sz w:val="36"/>
          <w:szCs w:val="24"/>
        </w:rPr>
      </w:pPr>
      <w:r w:rsidRPr="007F213E">
        <w:rPr>
          <w:rFonts w:ascii="Arial Black" w:hAnsi="Arial Black" w:cs="Arial"/>
          <w:sz w:val="36"/>
          <w:szCs w:val="24"/>
        </w:rPr>
        <w:lastRenderedPageBreak/>
        <w:t>In Conclusion</w:t>
      </w:r>
      <w:r w:rsidR="000F18E1">
        <w:rPr>
          <w:rFonts w:ascii="Arial Black" w:hAnsi="Arial Black" w:cs="Arial"/>
          <w:sz w:val="36"/>
          <w:szCs w:val="24"/>
        </w:rPr>
        <w:t xml:space="preserve"> (Slide 22</w:t>
      </w:r>
      <w:r w:rsidR="009F33C0">
        <w:rPr>
          <w:rFonts w:ascii="Arial Black" w:hAnsi="Arial Black" w:cs="Arial"/>
          <w:sz w:val="36"/>
          <w:szCs w:val="24"/>
        </w:rPr>
        <w:t>)</w:t>
      </w:r>
    </w:p>
    <w:p w14:paraId="42BE257F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Design Thinking allows you to think about problems in a different way. </w:t>
      </w:r>
    </w:p>
    <w:p w14:paraId="13B15BF8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Applying this way of thinking to Life Design allows you to consider and explore lots of different options. </w:t>
      </w:r>
    </w:p>
    <w:p w14:paraId="162202FA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gives you more control over your life and the direction that you want it to take. </w:t>
      </w:r>
    </w:p>
    <w:p w14:paraId="31D8E80B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is great way of working out what is important to you. </w:t>
      </w:r>
    </w:p>
    <w:p w14:paraId="694AC2D0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allows you to make informed choices about A Levels, voluntary work, university courses and future careers. </w:t>
      </w:r>
    </w:p>
    <w:p w14:paraId="17520D46" w14:textId="15D7248D" w:rsidR="000F18E1" w:rsidRDefault="000F18E1" w:rsidP="007F213E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F3CA6E1" wp14:editId="6F7F718D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5189855" cy="2831465"/>
            <wp:effectExtent l="0" t="0" r="0" b="6985"/>
            <wp:wrapSquare wrapText="bothSides"/>
            <wp:docPr id="12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9" b="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932F" w14:textId="4EF82775" w:rsidR="000F18E1" w:rsidRDefault="000F18E1" w:rsidP="007F213E">
      <w:pPr>
        <w:rPr>
          <w:rFonts w:ascii="Arial" w:hAnsi="Arial" w:cs="Arial"/>
          <w:sz w:val="28"/>
          <w:szCs w:val="24"/>
        </w:rPr>
      </w:pPr>
    </w:p>
    <w:p w14:paraId="0D45A27B" w14:textId="7DCF5404" w:rsidR="007F213E" w:rsidRDefault="007F213E" w:rsidP="007F213E">
      <w:pPr>
        <w:rPr>
          <w:rFonts w:ascii="Arial" w:hAnsi="Arial" w:cs="Arial"/>
          <w:sz w:val="28"/>
          <w:szCs w:val="24"/>
        </w:rPr>
      </w:pPr>
    </w:p>
    <w:p w14:paraId="44C14D93" w14:textId="05525A27" w:rsidR="007F213E" w:rsidRDefault="007F213E" w:rsidP="007F213E">
      <w:pPr>
        <w:rPr>
          <w:rFonts w:ascii="Arial" w:hAnsi="Arial" w:cs="Arial"/>
          <w:sz w:val="28"/>
          <w:szCs w:val="24"/>
        </w:rPr>
      </w:pPr>
    </w:p>
    <w:p w14:paraId="3B343006" w14:textId="66480DD8" w:rsidR="00505E5F" w:rsidRPr="009F33C0" w:rsidRDefault="007F213E" w:rsidP="00FB5B34">
      <w:pPr>
        <w:rPr>
          <w:rFonts w:ascii="Arial" w:hAnsi="Arial" w:cs="Arial"/>
          <w:sz w:val="36"/>
          <w:szCs w:val="24"/>
        </w:rPr>
      </w:pPr>
      <w:r w:rsidRPr="009F33C0">
        <w:rPr>
          <w:rFonts w:ascii="Arial" w:hAnsi="Arial" w:cs="Arial"/>
          <w:sz w:val="36"/>
          <w:szCs w:val="24"/>
        </w:rPr>
        <w:t>If you have any questions please send them to our email outreach@essex.ac.uk</w:t>
      </w:r>
    </w:p>
    <w:p w14:paraId="67E92FD2" w14:textId="4CE44924" w:rsidR="009F33C0" w:rsidRDefault="009F33C0" w:rsidP="00FB5B34">
      <w:pPr>
        <w:rPr>
          <w:rFonts w:ascii="Arial" w:hAnsi="Arial" w:cs="Arial"/>
          <w:sz w:val="24"/>
          <w:szCs w:val="24"/>
        </w:rPr>
      </w:pPr>
    </w:p>
    <w:p w14:paraId="629DCD9D" w14:textId="77777777" w:rsidR="00945296" w:rsidRDefault="00945296" w:rsidP="00FD773A">
      <w:pPr>
        <w:rPr>
          <w:rFonts w:ascii="Arial" w:hAnsi="Arial" w:cs="Arial"/>
          <w:sz w:val="24"/>
          <w:szCs w:val="24"/>
        </w:rPr>
      </w:pPr>
    </w:p>
    <w:p w14:paraId="761EE04F" w14:textId="60637574" w:rsidR="004C102D" w:rsidRPr="004A6A24" w:rsidRDefault="00EE7397" w:rsidP="00FD7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My questions</w:t>
      </w:r>
      <w:r w:rsidR="0094529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1C9EBD7" wp14:editId="4B34F2D8">
                <wp:simplePos x="0" y="0"/>
                <wp:positionH relativeFrom="column">
                  <wp:posOffset>-63500</wp:posOffset>
                </wp:positionH>
                <wp:positionV relativeFrom="paragraph">
                  <wp:posOffset>523875</wp:posOffset>
                </wp:positionV>
                <wp:extent cx="6057900" cy="27432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51D6B" id="Group 27" o:spid="_x0000_s1026" style="position:absolute;margin-left:-5pt;margin-top:41.25pt;width:477pt;height:3in;z-index:251652096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">
                <v:group id="Group 14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" strokecolor="black [3213]" strokeweight="1.25pt"/>
                  <v:line id="Straight Connector 1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" strokecolor="black [3213]" strokeweight="1.25pt"/>
                  <v:line id="Straight Connector 1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" strokecolor="black [3213]" strokeweight="1.25pt"/>
                  <v:line id="Straight Connector 1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" strokecolor="black [3213]" strokeweight="1.25pt"/>
                  <v:line id="Straight Connector 1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" strokecolor="black [3213]" strokeweight="1.25pt"/>
                  <v:line id="Straight Connector 2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" strokecolor="black [3213]" strokeweight="1.25pt"/>
                  <v:line id="Straight Connector 21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" strokecolor="black [3213]" strokeweight="1.25pt"/>
                  <v:line id="Straight Connector 22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" strokecolor="black [3213]" strokeweight="1.25pt"/>
                </v:group>
                <v:line id="Straight Connector 23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" strokecolor="black [3213]" strokeweight="1.25pt"/>
              </v:group>
            </w:pict>
          </mc:Fallback>
        </mc:AlternateContent>
      </w:r>
      <w:r w:rsidR="004C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83358D" wp14:editId="672A6293">
                <wp:simplePos x="0" y="0"/>
                <wp:positionH relativeFrom="column">
                  <wp:posOffset>-62865</wp:posOffset>
                </wp:positionH>
                <wp:positionV relativeFrom="paragraph">
                  <wp:posOffset>3523615</wp:posOffset>
                </wp:positionV>
                <wp:extent cx="6057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A325" id="Straight Connector 2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7.45pt" to="472.0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" strokecolor="black [3213]" strokeweight="1.25pt"/>
            </w:pict>
          </mc:Fallback>
        </mc:AlternateContent>
      </w:r>
      <w:r w:rsidR="004C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65979" wp14:editId="60148F65">
                <wp:simplePos x="0" y="0"/>
                <wp:positionH relativeFrom="column">
                  <wp:posOffset>-62865</wp:posOffset>
                </wp:positionH>
                <wp:positionV relativeFrom="paragraph">
                  <wp:posOffset>3866515</wp:posOffset>
                </wp:positionV>
                <wp:extent cx="6057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FFDF" id="Straight Connector 2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04.45pt" to="472.0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" strokecolor="black [3213]" strokeweight="1.25pt"/>
            </w:pict>
          </mc:Fallback>
        </mc:AlternateContent>
      </w:r>
      <w:r w:rsidR="00C1198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EFA570" wp14:editId="0FCE0869">
                <wp:simplePos x="0" y="0"/>
                <wp:positionH relativeFrom="column">
                  <wp:posOffset>-63500</wp:posOffset>
                </wp:positionH>
                <wp:positionV relativeFrom="paragraph">
                  <wp:posOffset>4219575</wp:posOffset>
                </wp:positionV>
                <wp:extent cx="6057900" cy="2743200"/>
                <wp:effectExtent l="0" t="0" r="1905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158" name="Straight Connector 15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Straight Connector 166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0EA69" id="Group 156" o:spid="_x0000_s1026" style="position:absolute;margin-left:-5pt;margin-top:332.25pt;width:477pt;height:3in;z-index:251656192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">
                <v:group id="Group 157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line id="Straight Connector 15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" strokecolor="black [3213]" strokeweight="1.25pt"/>
                  <v:line id="Straight Connector 15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" strokecolor="black [3213]" strokeweight="1.25pt"/>
                  <v:line id="Straight Connector 16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" strokecolor="black [3213]" strokeweight="1.25pt"/>
                  <v:line id="Straight Connector 16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" strokecolor="black [3213]" strokeweight="1.25pt"/>
                  <v:line id="Straight Connector 16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" strokecolor="black [3213]" strokeweight="1.25pt"/>
                  <v:line id="Straight Connector 163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" strokecolor="black [3213]" strokeweight="1.25pt"/>
                  <v:line id="Straight Connector 164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" strokecolor="black [3213]" strokeweight="1.25pt"/>
                  <v:line id="Straight Connector 165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" strokecolor="black [3213]" strokeweight="1.25pt"/>
                </v:group>
                <v:line id="Straight Connector 166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" strokecolor="black [3213]" strokeweight="1.25pt"/>
              </v:group>
            </w:pict>
          </mc:Fallback>
        </mc:AlternateContent>
      </w:r>
      <w:r w:rsidR="00C1198A">
        <w:rPr>
          <w:rFonts w:ascii="Arial" w:hAnsi="Arial" w:cs="Arial"/>
          <w:b/>
          <w:sz w:val="28"/>
          <w:szCs w:val="28"/>
        </w:rPr>
        <w:t>/notes</w:t>
      </w:r>
    </w:p>
    <w:sectPr w:rsidR="004C102D" w:rsidRPr="004A6A24" w:rsidSect="005C04C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897E" w14:textId="77777777" w:rsidR="00876C3C" w:rsidRDefault="00876C3C" w:rsidP="001713FF">
      <w:pPr>
        <w:spacing w:after="0" w:line="240" w:lineRule="auto"/>
      </w:pPr>
      <w:r>
        <w:separator/>
      </w:r>
    </w:p>
  </w:endnote>
  <w:endnote w:type="continuationSeparator" w:id="0">
    <w:p w14:paraId="328B0A5F" w14:textId="77777777" w:rsidR="00876C3C" w:rsidRDefault="00876C3C" w:rsidP="0017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1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3EDE0" w14:textId="6EE75BB8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5AA68" w14:textId="29FBD2D5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8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48A2" w14:textId="04CAEBAC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8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3B763F" w14:textId="77777777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B1CD" w14:textId="77777777" w:rsidR="00876C3C" w:rsidRDefault="00876C3C" w:rsidP="001713FF">
      <w:pPr>
        <w:spacing w:after="0" w:line="240" w:lineRule="auto"/>
      </w:pPr>
      <w:r>
        <w:separator/>
      </w:r>
    </w:p>
  </w:footnote>
  <w:footnote w:type="continuationSeparator" w:id="0">
    <w:p w14:paraId="49F783EA" w14:textId="77777777" w:rsidR="00876C3C" w:rsidRDefault="00876C3C" w:rsidP="0017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8736" w14:textId="77777777" w:rsidR="002347D9" w:rsidRDefault="002347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4DCFC1" wp14:editId="1327CDB9">
          <wp:simplePos x="0" y="0"/>
          <wp:positionH relativeFrom="column">
            <wp:posOffset>-904875</wp:posOffset>
          </wp:positionH>
          <wp:positionV relativeFrom="paragraph">
            <wp:posOffset>-335280</wp:posOffset>
          </wp:positionV>
          <wp:extent cx="2276475" cy="720725"/>
          <wp:effectExtent l="0" t="0" r="9525" b="3175"/>
          <wp:wrapSquare wrapText="bothSides"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BDF"/>
    <w:multiLevelType w:val="hybridMultilevel"/>
    <w:tmpl w:val="3E6617E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09385E"/>
    <w:multiLevelType w:val="hybridMultilevel"/>
    <w:tmpl w:val="3D8C80DE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806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36AE9"/>
    <w:multiLevelType w:val="hybridMultilevel"/>
    <w:tmpl w:val="63F88B06"/>
    <w:lvl w:ilvl="0" w:tplc="F712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3750E"/>
    <w:multiLevelType w:val="hybridMultilevel"/>
    <w:tmpl w:val="E968009C"/>
    <w:lvl w:ilvl="0" w:tplc="B4300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5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0C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D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8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6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2A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C1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A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B3D"/>
    <w:multiLevelType w:val="hybridMultilevel"/>
    <w:tmpl w:val="F49ED5A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F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450C19"/>
    <w:multiLevelType w:val="hybridMultilevel"/>
    <w:tmpl w:val="76E0DC50"/>
    <w:lvl w:ilvl="0" w:tplc="9A1A7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4B2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83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7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C4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AE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A4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8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5CD2"/>
    <w:multiLevelType w:val="hybridMultilevel"/>
    <w:tmpl w:val="577A6F06"/>
    <w:lvl w:ilvl="0" w:tplc="B4467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2FC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3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45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0E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E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8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0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1B79"/>
    <w:multiLevelType w:val="hybridMultilevel"/>
    <w:tmpl w:val="57DA9B32"/>
    <w:lvl w:ilvl="0" w:tplc="4AFE7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CF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C9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C9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2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5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AA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0E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E6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37F"/>
    <w:multiLevelType w:val="hybridMultilevel"/>
    <w:tmpl w:val="0462A0A0"/>
    <w:lvl w:ilvl="0" w:tplc="A0961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0E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A7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E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2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CE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B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E0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0F58"/>
    <w:multiLevelType w:val="hybridMultilevel"/>
    <w:tmpl w:val="9E82680E"/>
    <w:lvl w:ilvl="0" w:tplc="E2A45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6D4D3F"/>
    <w:multiLevelType w:val="hybridMultilevel"/>
    <w:tmpl w:val="4A6C61B0"/>
    <w:lvl w:ilvl="0" w:tplc="E2A45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127DDF"/>
    <w:multiLevelType w:val="hybridMultilevel"/>
    <w:tmpl w:val="73EEE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CBA"/>
    <w:multiLevelType w:val="hybridMultilevel"/>
    <w:tmpl w:val="DD5234BA"/>
    <w:lvl w:ilvl="0" w:tplc="24844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8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A2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8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C9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4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8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AC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5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258"/>
    <w:multiLevelType w:val="hybridMultilevel"/>
    <w:tmpl w:val="9646A0B8"/>
    <w:lvl w:ilvl="0" w:tplc="33B0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693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8E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21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0C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2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2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4A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CA0"/>
    <w:multiLevelType w:val="hybridMultilevel"/>
    <w:tmpl w:val="0C9ADCE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945"/>
    <w:multiLevelType w:val="hybridMultilevel"/>
    <w:tmpl w:val="03E4C1A2"/>
    <w:lvl w:ilvl="0" w:tplc="04C2C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A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E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64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E8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C8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20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E4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695E"/>
    <w:multiLevelType w:val="hybridMultilevel"/>
    <w:tmpl w:val="EF66C264"/>
    <w:lvl w:ilvl="0" w:tplc="F578C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A7A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65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9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8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6A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41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E3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2CF7"/>
    <w:multiLevelType w:val="hybridMultilevel"/>
    <w:tmpl w:val="52482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7947"/>
    <w:multiLevelType w:val="hybridMultilevel"/>
    <w:tmpl w:val="E4342CA4"/>
    <w:lvl w:ilvl="0" w:tplc="1A488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D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CB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4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22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0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B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AA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5BC"/>
    <w:multiLevelType w:val="hybridMultilevel"/>
    <w:tmpl w:val="57801C9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1246C"/>
    <w:multiLevelType w:val="hybridMultilevel"/>
    <w:tmpl w:val="E3A24B36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3407"/>
    <w:multiLevelType w:val="hybridMultilevel"/>
    <w:tmpl w:val="756AF4FE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32DA"/>
    <w:multiLevelType w:val="hybridMultilevel"/>
    <w:tmpl w:val="1446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253B"/>
    <w:multiLevelType w:val="hybridMultilevel"/>
    <w:tmpl w:val="28FEE9D0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49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806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BA11BF"/>
    <w:multiLevelType w:val="hybridMultilevel"/>
    <w:tmpl w:val="E34688A4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A7881"/>
    <w:multiLevelType w:val="hybridMultilevel"/>
    <w:tmpl w:val="93F81D86"/>
    <w:lvl w:ilvl="0" w:tplc="0870F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EB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4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81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60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2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9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8C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B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6534"/>
    <w:multiLevelType w:val="hybridMultilevel"/>
    <w:tmpl w:val="AE92A408"/>
    <w:lvl w:ilvl="0" w:tplc="74F07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0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8D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E3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24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AB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1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6C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5"/>
  </w:num>
  <w:num w:numId="7">
    <w:abstractNumId w:val="17"/>
  </w:num>
  <w:num w:numId="8">
    <w:abstractNumId w:val="3"/>
  </w:num>
  <w:num w:numId="9">
    <w:abstractNumId w:val="15"/>
  </w:num>
  <w:num w:numId="10">
    <w:abstractNumId w:val="21"/>
  </w:num>
  <w:num w:numId="11">
    <w:abstractNumId w:val="2"/>
  </w:num>
  <w:num w:numId="12">
    <w:abstractNumId w:val="10"/>
  </w:num>
  <w:num w:numId="13">
    <w:abstractNumId w:val="16"/>
  </w:num>
  <w:num w:numId="14">
    <w:abstractNumId w:val="26"/>
  </w:num>
  <w:num w:numId="15">
    <w:abstractNumId w:val="22"/>
  </w:num>
  <w:num w:numId="16">
    <w:abstractNumId w:val="19"/>
  </w:num>
  <w:num w:numId="17">
    <w:abstractNumId w:val="12"/>
  </w:num>
  <w:num w:numId="18">
    <w:abstractNumId w:val="23"/>
  </w:num>
  <w:num w:numId="19">
    <w:abstractNumId w:val="1"/>
  </w:num>
  <w:num w:numId="20">
    <w:abstractNumId w:val="9"/>
  </w:num>
  <w:num w:numId="21">
    <w:abstractNumId w:val="14"/>
  </w:num>
  <w:num w:numId="22">
    <w:abstractNumId w:val="4"/>
  </w:num>
  <w:num w:numId="23">
    <w:abstractNumId w:val="0"/>
  </w:num>
  <w:num w:numId="24">
    <w:abstractNumId w:val="8"/>
  </w:num>
  <w:num w:numId="25">
    <w:abstractNumId w:val="13"/>
  </w:num>
  <w:num w:numId="26">
    <w:abstractNumId w:val="18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24"/>
    <w:rsid w:val="00001235"/>
    <w:rsid w:val="0002404F"/>
    <w:rsid w:val="00045DE2"/>
    <w:rsid w:val="00060ACD"/>
    <w:rsid w:val="000743B8"/>
    <w:rsid w:val="000A277C"/>
    <w:rsid w:val="000B1D99"/>
    <w:rsid w:val="000B5F91"/>
    <w:rsid w:val="000C6AF3"/>
    <w:rsid w:val="000D3A57"/>
    <w:rsid w:val="000F18E1"/>
    <w:rsid w:val="000F2868"/>
    <w:rsid w:val="00102EDC"/>
    <w:rsid w:val="0011071B"/>
    <w:rsid w:val="00110A5D"/>
    <w:rsid w:val="0011621A"/>
    <w:rsid w:val="00117E6D"/>
    <w:rsid w:val="00122A0B"/>
    <w:rsid w:val="001242A8"/>
    <w:rsid w:val="0013580D"/>
    <w:rsid w:val="00137FFB"/>
    <w:rsid w:val="00141FD7"/>
    <w:rsid w:val="0015526F"/>
    <w:rsid w:val="00165D8C"/>
    <w:rsid w:val="001713FF"/>
    <w:rsid w:val="00171623"/>
    <w:rsid w:val="001945D3"/>
    <w:rsid w:val="001951B9"/>
    <w:rsid w:val="0019783A"/>
    <w:rsid w:val="001A1F2D"/>
    <w:rsid w:val="001A4B36"/>
    <w:rsid w:val="001A6C63"/>
    <w:rsid w:val="001B11F0"/>
    <w:rsid w:val="001B785B"/>
    <w:rsid w:val="001E44A6"/>
    <w:rsid w:val="001F01BF"/>
    <w:rsid w:val="001F6960"/>
    <w:rsid w:val="002347D9"/>
    <w:rsid w:val="00246951"/>
    <w:rsid w:val="00251DA8"/>
    <w:rsid w:val="00262C39"/>
    <w:rsid w:val="00274DC0"/>
    <w:rsid w:val="002752B6"/>
    <w:rsid w:val="002B320F"/>
    <w:rsid w:val="002B3EC4"/>
    <w:rsid w:val="002C3187"/>
    <w:rsid w:val="002C497A"/>
    <w:rsid w:val="002C796E"/>
    <w:rsid w:val="002D7E9F"/>
    <w:rsid w:val="002E4C14"/>
    <w:rsid w:val="002F3D9B"/>
    <w:rsid w:val="00303D57"/>
    <w:rsid w:val="00323270"/>
    <w:rsid w:val="00325692"/>
    <w:rsid w:val="00327259"/>
    <w:rsid w:val="003346C4"/>
    <w:rsid w:val="00347B94"/>
    <w:rsid w:val="003820C9"/>
    <w:rsid w:val="00382368"/>
    <w:rsid w:val="00383AB2"/>
    <w:rsid w:val="003959F7"/>
    <w:rsid w:val="00397680"/>
    <w:rsid w:val="003B5B0A"/>
    <w:rsid w:val="003D1CC1"/>
    <w:rsid w:val="003E074A"/>
    <w:rsid w:val="003E0DEC"/>
    <w:rsid w:val="003F21A4"/>
    <w:rsid w:val="0042075D"/>
    <w:rsid w:val="00423177"/>
    <w:rsid w:val="00426DF6"/>
    <w:rsid w:val="00433535"/>
    <w:rsid w:val="00443623"/>
    <w:rsid w:val="0044371B"/>
    <w:rsid w:val="00450AF6"/>
    <w:rsid w:val="00475353"/>
    <w:rsid w:val="00480D28"/>
    <w:rsid w:val="0048716B"/>
    <w:rsid w:val="004901C1"/>
    <w:rsid w:val="00492831"/>
    <w:rsid w:val="004A6A24"/>
    <w:rsid w:val="004B0FFC"/>
    <w:rsid w:val="004C102D"/>
    <w:rsid w:val="004C7AA8"/>
    <w:rsid w:val="004D4E42"/>
    <w:rsid w:val="004E20D1"/>
    <w:rsid w:val="004E7024"/>
    <w:rsid w:val="00505779"/>
    <w:rsid w:val="00505E5F"/>
    <w:rsid w:val="00530F6E"/>
    <w:rsid w:val="00534550"/>
    <w:rsid w:val="005378DC"/>
    <w:rsid w:val="005404AC"/>
    <w:rsid w:val="00560C3F"/>
    <w:rsid w:val="00575723"/>
    <w:rsid w:val="005845B0"/>
    <w:rsid w:val="0059278C"/>
    <w:rsid w:val="005A2B55"/>
    <w:rsid w:val="005B3E7A"/>
    <w:rsid w:val="005B65ED"/>
    <w:rsid w:val="005C04CA"/>
    <w:rsid w:val="005C2CC5"/>
    <w:rsid w:val="005D129E"/>
    <w:rsid w:val="005D1905"/>
    <w:rsid w:val="005E24FA"/>
    <w:rsid w:val="005F729D"/>
    <w:rsid w:val="00602309"/>
    <w:rsid w:val="00606B5C"/>
    <w:rsid w:val="00617DFC"/>
    <w:rsid w:val="00630348"/>
    <w:rsid w:val="00632ACF"/>
    <w:rsid w:val="0064053F"/>
    <w:rsid w:val="006415BD"/>
    <w:rsid w:val="006507B9"/>
    <w:rsid w:val="00670F3D"/>
    <w:rsid w:val="00671972"/>
    <w:rsid w:val="006738EB"/>
    <w:rsid w:val="00681773"/>
    <w:rsid w:val="00683816"/>
    <w:rsid w:val="006851A9"/>
    <w:rsid w:val="00693B50"/>
    <w:rsid w:val="006965D2"/>
    <w:rsid w:val="006A2392"/>
    <w:rsid w:val="006A4B76"/>
    <w:rsid w:val="006B53B4"/>
    <w:rsid w:val="006B6063"/>
    <w:rsid w:val="006C0596"/>
    <w:rsid w:val="006C1988"/>
    <w:rsid w:val="006D2CE6"/>
    <w:rsid w:val="006D7EB7"/>
    <w:rsid w:val="006E0208"/>
    <w:rsid w:val="006F1206"/>
    <w:rsid w:val="00701331"/>
    <w:rsid w:val="007078A9"/>
    <w:rsid w:val="007124CB"/>
    <w:rsid w:val="00714EB2"/>
    <w:rsid w:val="00722BE9"/>
    <w:rsid w:val="00722CD9"/>
    <w:rsid w:val="00734123"/>
    <w:rsid w:val="00735F3B"/>
    <w:rsid w:val="00752630"/>
    <w:rsid w:val="00755D1B"/>
    <w:rsid w:val="00762C32"/>
    <w:rsid w:val="007714FE"/>
    <w:rsid w:val="007953D1"/>
    <w:rsid w:val="007A2FF0"/>
    <w:rsid w:val="007B492C"/>
    <w:rsid w:val="007D0F49"/>
    <w:rsid w:val="007E7682"/>
    <w:rsid w:val="007F213E"/>
    <w:rsid w:val="007F22F4"/>
    <w:rsid w:val="007F3D31"/>
    <w:rsid w:val="007F5BCD"/>
    <w:rsid w:val="007F5CFB"/>
    <w:rsid w:val="008415F0"/>
    <w:rsid w:val="0084270A"/>
    <w:rsid w:val="00847405"/>
    <w:rsid w:val="00850969"/>
    <w:rsid w:val="00851434"/>
    <w:rsid w:val="00852278"/>
    <w:rsid w:val="00852554"/>
    <w:rsid w:val="00867F9E"/>
    <w:rsid w:val="0087296B"/>
    <w:rsid w:val="00872EE9"/>
    <w:rsid w:val="00876C3C"/>
    <w:rsid w:val="008905FE"/>
    <w:rsid w:val="00892117"/>
    <w:rsid w:val="00893CD0"/>
    <w:rsid w:val="008A50DD"/>
    <w:rsid w:val="008B4214"/>
    <w:rsid w:val="008C2371"/>
    <w:rsid w:val="008D776A"/>
    <w:rsid w:val="008E25BD"/>
    <w:rsid w:val="008E6204"/>
    <w:rsid w:val="008E625A"/>
    <w:rsid w:val="008E7631"/>
    <w:rsid w:val="008F28B2"/>
    <w:rsid w:val="00905163"/>
    <w:rsid w:val="00912DD6"/>
    <w:rsid w:val="009145B3"/>
    <w:rsid w:val="00914853"/>
    <w:rsid w:val="009432A2"/>
    <w:rsid w:val="00945296"/>
    <w:rsid w:val="00953A22"/>
    <w:rsid w:val="00962529"/>
    <w:rsid w:val="0097687B"/>
    <w:rsid w:val="0099281D"/>
    <w:rsid w:val="00994AAB"/>
    <w:rsid w:val="009B2722"/>
    <w:rsid w:val="009C53C0"/>
    <w:rsid w:val="009D0136"/>
    <w:rsid w:val="009D22F6"/>
    <w:rsid w:val="009D3820"/>
    <w:rsid w:val="009F33C0"/>
    <w:rsid w:val="009F73A7"/>
    <w:rsid w:val="00A035DA"/>
    <w:rsid w:val="00A239EA"/>
    <w:rsid w:val="00A268DB"/>
    <w:rsid w:val="00A30CAB"/>
    <w:rsid w:val="00A310C9"/>
    <w:rsid w:val="00A52821"/>
    <w:rsid w:val="00A56C81"/>
    <w:rsid w:val="00A62073"/>
    <w:rsid w:val="00A63F27"/>
    <w:rsid w:val="00A67FEA"/>
    <w:rsid w:val="00A70BEC"/>
    <w:rsid w:val="00AB047F"/>
    <w:rsid w:val="00AB3FE9"/>
    <w:rsid w:val="00AD4A67"/>
    <w:rsid w:val="00AE089F"/>
    <w:rsid w:val="00AE3B97"/>
    <w:rsid w:val="00AE6DDF"/>
    <w:rsid w:val="00B147B1"/>
    <w:rsid w:val="00B25821"/>
    <w:rsid w:val="00B30AEE"/>
    <w:rsid w:val="00B3734B"/>
    <w:rsid w:val="00B40943"/>
    <w:rsid w:val="00B636A5"/>
    <w:rsid w:val="00B76BAF"/>
    <w:rsid w:val="00B803FC"/>
    <w:rsid w:val="00B81DE3"/>
    <w:rsid w:val="00B876C2"/>
    <w:rsid w:val="00BA103D"/>
    <w:rsid w:val="00BA3E9A"/>
    <w:rsid w:val="00BA449A"/>
    <w:rsid w:val="00BA6D3E"/>
    <w:rsid w:val="00BA6D9C"/>
    <w:rsid w:val="00BB766B"/>
    <w:rsid w:val="00BB7EC3"/>
    <w:rsid w:val="00BC23E1"/>
    <w:rsid w:val="00BC3E5B"/>
    <w:rsid w:val="00BC7C61"/>
    <w:rsid w:val="00BD153B"/>
    <w:rsid w:val="00BD2EA6"/>
    <w:rsid w:val="00BE1972"/>
    <w:rsid w:val="00BF771B"/>
    <w:rsid w:val="00C1198A"/>
    <w:rsid w:val="00C16BB1"/>
    <w:rsid w:val="00C35CBA"/>
    <w:rsid w:val="00C40D8B"/>
    <w:rsid w:val="00C43CA4"/>
    <w:rsid w:val="00C4782B"/>
    <w:rsid w:val="00C57D9D"/>
    <w:rsid w:val="00C64894"/>
    <w:rsid w:val="00C80671"/>
    <w:rsid w:val="00C90024"/>
    <w:rsid w:val="00C915A0"/>
    <w:rsid w:val="00CA2694"/>
    <w:rsid w:val="00CA6389"/>
    <w:rsid w:val="00CB5BB6"/>
    <w:rsid w:val="00CC2A6C"/>
    <w:rsid w:val="00CD62C8"/>
    <w:rsid w:val="00CD7DD4"/>
    <w:rsid w:val="00CE180A"/>
    <w:rsid w:val="00CF5156"/>
    <w:rsid w:val="00CF52E0"/>
    <w:rsid w:val="00CF7FFC"/>
    <w:rsid w:val="00D020B0"/>
    <w:rsid w:val="00D203CF"/>
    <w:rsid w:val="00D20C70"/>
    <w:rsid w:val="00D25ED0"/>
    <w:rsid w:val="00D5176A"/>
    <w:rsid w:val="00D53CE2"/>
    <w:rsid w:val="00D56D96"/>
    <w:rsid w:val="00D6695B"/>
    <w:rsid w:val="00D743E5"/>
    <w:rsid w:val="00D75E72"/>
    <w:rsid w:val="00D771BF"/>
    <w:rsid w:val="00DA078D"/>
    <w:rsid w:val="00DA29EA"/>
    <w:rsid w:val="00DA46DE"/>
    <w:rsid w:val="00DA52FD"/>
    <w:rsid w:val="00DB1430"/>
    <w:rsid w:val="00DB68FF"/>
    <w:rsid w:val="00DC447E"/>
    <w:rsid w:val="00DC57A2"/>
    <w:rsid w:val="00DD4B7B"/>
    <w:rsid w:val="00DF299A"/>
    <w:rsid w:val="00E002A0"/>
    <w:rsid w:val="00E030D7"/>
    <w:rsid w:val="00E0329A"/>
    <w:rsid w:val="00E41490"/>
    <w:rsid w:val="00E63208"/>
    <w:rsid w:val="00E65DD7"/>
    <w:rsid w:val="00E72BE1"/>
    <w:rsid w:val="00E80D85"/>
    <w:rsid w:val="00E85F30"/>
    <w:rsid w:val="00E861BC"/>
    <w:rsid w:val="00E93672"/>
    <w:rsid w:val="00E93819"/>
    <w:rsid w:val="00E97FF2"/>
    <w:rsid w:val="00EA3ABC"/>
    <w:rsid w:val="00EA7D4F"/>
    <w:rsid w:val="00EB505F"/>
    <w:rsid w:val="00EC46EC"/>
    <w:rsid w:val="00EE5AD4"/>
    <w:rsid w:val="00EE7397"/>
    <w:rsid w:val="00EF4519"/>
    <w:rsid w:val="00F04FF3"/>
    <w:rsid w:val="00F07F70"/>
    <w:rsid w:val="00F15351"/>
    <w:rsid w:val="00F2699D"/>
    <w:rsid w:val="00F33221"/>
    <w:rsid w:val="00F43040"/>
    <w:rsid w:val="00F453C2"/>
    <w:rsid w:val="00F6143A"/>
    <w:rsid w:val="00F65364"/>
    <w:rsid w:val="00F66126"/>
    <w:rsid w:val="00F716A1"/>
    <w:rsid w:val="00F73216"/>
    <w:rsid w:val="00F80602"/>
    <w:rsid w:val="00F875B0"/>
    <w:rsid w:val="00F95E2C"/>
    <w:rsid w:val="00F97381"/>
    <w:rsid w:val="00FA65BF"/>
    <w:rsid w:val="00FB5B34"/>
    <w:rsid w:val="00FC572D"/>
    <w:rsid w:val="00FD1FD4"/>
    <w:rsid w:val="00FD773A"/>
    <w:rsid w:val="00FE0BC8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7D8A"/>
  <w15:docId w15:val="{2E70BCB9-996E-447D-90AB-ABBE1EB3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A44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A44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02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5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0AF6"/>
    <w:pPr>
      <w:ind w:left="720"/>
      <w:contextualSpacing/>
    </w:pPr>
  </w:style>
  <w:style w:type="character" w:customStyle="1" w:styleId="tgc">
    <w:name w:val="_tgc"/>
    <w:basedOn w:val="DefaultParagraphFont"/>
    <w:rsid w:val="00450AF6"/>
  </w:style>
  <w:style w:type="paragraph" w:styleId="Header">
    <w:name w:val="header"/>
    <w:basedOn w:val="Normal"/>
    <w:link w:val="Head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FF"/>
  </w:style>
  <w:style w:type="paragraph" w:styleId="Footer">
    <w:name w:val="footer"/>
    <w:basedOn w:val="Normal"/>
    <w:link w:val="Foot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FF"/>
  </w:style>
  <w:style w:type="character" w:customStyle="1" w:styleId="apple-converted-space">
    <w:name w:val="apple-converted-space"/>
    <w:basedOn w:val="DefaultParagraphFont"/>
    <w:rsid w:val="00AB3FE9"/>
  </w:style>
  <w:style w:type="paragraph" w:styleId="BalloonText">
    <w:name w:val="Balloon Text"/>
    <w:basedOn w:val="Normal"/>
    <w:link w:val="BalloonTextChar"/>
    <w:uiPriority w:val="99"/>
    <w:semiHidden/>
    <w:unhideWhenUsed/>
    <w:rsid w:val="00FE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8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77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928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7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E97FF2"/>
    <w:rPr>
      <w:b/>
      <w:bCs/>
    </w:rPr>
  </w:style>
  <w:style w:type="paragraph" w:styleId="NoSpacing">
    <w:name w:val="No Spacing"/>
    <w:link w:val="NoSpacingChar"/>
    <w:uiPriority w:val="99"/>
    <w:qFormat/>
    <w:rsid w:val="00CA26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A2694"/>
    <w:rPr>
      <w:rFonts w:ascii="Calibri" w:eastAsia="Calibri" w:hAnsi="Calibri" w:cs="Times New Roman"/>
    </w:rPr>
  </w:style>
  <w:style w:type="character" w:customStyle="1" w:styleId="style121">
    <w:name w:val="style121"/>
    <w:uiPriority w:val="99"/>
    <w:rsid w:val="00CA2694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BA449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A449A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A449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0A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59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77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322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3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28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61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8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7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37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7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14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6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65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6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4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85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3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4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7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0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9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2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97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1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87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19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73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97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57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4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7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82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6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8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05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4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2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3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0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5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3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6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6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78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4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7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30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34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EE81-D9CE-44EA-80AD-620A7928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, Katie E</dc:creator>
  <cp:lastModifiedBy>Caplehorn Hare, Katie</cp:lastModifiedBy>
  <cp:revision>7</cp:revision>
  <dcterms:created xsi:type="dcterms:W3CDTF">2020-04-01T14:28:00Z</dcterms:created>
  <dcterms:modified xsi:type="dcterms:W3CDTF">2020-04-02T09:02:00Z</dcterms:modified>
</cp:coreProperties>
</file>